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FD" w:rsidRPr="00E82256" w:rsidRDefault="00342BFD" w:rsidP="00336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E82256">
        <w:rPr>
          <w:b/>
          <w:bCs/>
          <w:sz w:val="18"/>
          <w:szCs w:val="18"/>
        </w:rPr>
        <w:t>СВЕДЕНИЯ</w:t>
      </w:r>
    </w:p>
    <w:p w:rsidR="001D64BF" w:rsidRPr="00E82256" w:rsidRDefault="000E6981" w:rsidP="00336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E82256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755DDE" w:rsidRPr="00E82256">
        <w:rPr>
          <w:b/>
          <w:sz w:val="18"/>
          <w:szCs w:val="18"/>
        </w:rPr>
        <w:t>Совета</w:t>
      </w:r>
      <w:r w:rsidRPr="00E82256">
        <w:rPr>
          <w:b/>
          <w:sz w:val="18"/>
          <w:szCs w:val="18"/>
        </w:rPr>
        <w:t xml:space="preserve"> </w:t>
      </w:r>
      <w:r w:rsidR="005205F4" w:rsidRPr="00E82256">
        <w:rPr>
          <w:b/>
          <w:sz w:val="18"/>
          <w:szCs w:val="18"/>
        </w:rPr>
        <w:t>муниципального района</w:t>
      </w:r>
      <w:r w:rsidRPr="00E82256">
        <w:rPr>
          <w:b/>
          <w:sz w:val="18"/>
          <w:szCs w:val="18"/>
        </w:rPr>
        <w:t xml:space="preserve"> «Читинский район»</w:t>
      </w:r>
    </w:p>
    <w:p w:rsidR="005205F4" w:rsidRPr="00E82256" w:rsidRDefault="001D64BF" w:rsidP="005205F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E82256">
        <w:rPr>
          <w:b/>
          <w:bCs/>
          <w:sz w:val="18"/>
          <w:szCs w:val="18"/>
        </w:rPr>
        <w:t>за период с 01 января по 31 декабря 20</w:t>
      </w:r>
      <w:r w:rsidR="00742EDD" w:rsidRPr="00E82256">
        <w:rPr>
          <w:b/>
          <w:bCs/>
          <w:sz w:val="18"/>
          <w:szCs w:val="18"/>
        </w:rPr>
        <w:t>1</w:t>
      </w:r>
      <w:r w:rsidR="00755DDE" w:rsidRPr="00E82256">
        <w:rPr>
          <w:b/>
          <w:bCs/>
          <w:sz w:val="18"/>
          <w:szCs w:val="18"/>
        </w:rPr>
        <w:t>5</w:t>
      </w:r>
      <w:r w:rsidR="007531C6" w:rsidRPr="00E82256">
        <w:rPr>
          <w:b/>
          <w:bCs/>
          <w:sz w:val="18"/>
          <w:szCs w:val="18"/>
        </w:rPr>
        <w:t xml:space="preserve"> </w:t>
      </w:r>
      <w:r w:rsidRPr="00E82256">
        <w:rPr>
          <w:b/>
          <w:bCs/>
          <w:sz w:val="18"/>
          <w:szCs w:val="18"/>
        </w:rPr>
        <w:t>года</w:t>
      </w:r>
    </w:p>
    <w:p w:rsidR="002E0B9A" w:rsidRPr="00E82256" w:rsidRDefault="002E0B9A" w:rsidP="005205F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62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"/>
        <w:gridCol w:w="1589"/>
        <w:gridCol w:w="1733"/>
        <w:gridCol w:w="721"/>
        <w:gridCol w:w="1038"/>
        <w:gridCol w:w="1563"/>
        <w:gridCol w:w="1733"/>
        <w:gridCol w:w="1155"/>
        <w:gridCol w:w="1503"/>
        <w:gridCol w:w="1559"/>
        <w:gridCol w:w="1276"/>
        <w:gridCol w:w="1150"/>
      </w:tblGrid>
      <w:tr w:rsidR="00852738" w:rsidRPr="00E82256" w:rsidTr="004F730E">
        <w:trPr>
          <w:trHeight w:val="2942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8" w:rsidRPr="00E82256" w:rsidRDefault="00852738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8" w:rsidRPr="00E82256" w:rsidRDefault="00852738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82256">
              <w:rPr>
                <w:b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E82256">
              <w:rPr>
                <w:b/>
                <w:sz w:val="18"/>
                <w:szCs w:val="18"/>
              </w:rPr>
              <w:t xml:space="preserve"> год</w:t>
            </w:r>
            <w:r w:rsidRPr="00E82256">
              <w:rPr>
                <w:b/>
                <w:sz w:val="18"/>
                <w:szCs w:val="18"/>
              </w:rPr>
              <w:t>о</w:t>
            </w:r>
            <w:r w:rsidRPr="00E82256">
              <w:rPr>
                <w:b/>
                <w:sz w:val="18"/>
                <w:szCs w:val="18"/>
              </w:rPr>
              <w:t>вой доход за 201</w:t>
            </w:r>
            <w:r w:rsidR="005205F4" w:rsidRPr="00E82256">
              <w:rPr>
                <w:b/>
                <w:sz w:val="18"/>
                <w:szCs w:val="18"/>
              </w:rPr>
              <w:t xml:space="preserve">5 </w:t>
            </w:r>
            <w:r w:rsidRPr="00E82256">
              <w:rPr>
                <w:b/>
                <w:sz w:val="18"/>
                <w:szCs w:val="18"/>
              </w:rPr>
              <w:t>год</w:t>
            </w:r>
            <w:r w:rsidR="005205F4" w:rsidRPr="00E82256">
              <w:rPr>
                <w:b/>
                <w:sz w:val="18"/>
                <w:szCs w:val="18"/>
              </w:rPr>
              <w:t xml:space="preserve"> </w:t>
            </w:r>
            <w:r w:rsidRPr="00E82256">
              <w:rPr>
                <w:b/>
                <w:sz w:val="18"/>
                <w:szCs w:val="18"/>
              </w:rPr>
              <w:t>(руб.)</w:t>
            </w: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8" w:rsidRPr="00E82256" w:rsidRDefault="00852738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Перечень объектов недвижимого имущества и транспор</w:t>
            </w:r>
            <w:r w:rsidRPr="00E82256">
              <w:rPr>
                <w:b/>
                <w:sz w:val="18"/>
                <w:szCs w:val="18"/>
              </w:rPr>
              <w:t>т</w:t>
            </w:r>
            <w:r w:rsidRPr="00E82256">
              <w:rPr>
                <w:b/>
                <w:sz w:val="18"/>
                <w:szCs w:val="18"/>
              </w:rPr>
              <w:t>ных средств, принадлежащих на пра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8" w:rsidRPr="00E82256" w:rsidRDefault="00852738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Перечень объектов недвижимого имущества, н</w:t>
            </w:r>
            <w:r w:rsidRPr="00E82256">
              <w:rPr>
                <w:b/>
                <w:sz w:val="18"/>
                <w:szCs w:val="18"/>
              </w:rPr>
              <w:t>а</w:t>
            </w:r>
            <w:r w:rsidRPr="00E82256">
              <w:rPr>
                <w:b/>
                <w:sz w:val="18"/>
                <w:szCs w:val="18"/>
              </w:rPr>
              <w:t>ходящихся в пользовании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52738" w:rsidRPr="00E82256" w:rsidRDefault="009877A0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Сведения о расходах</w:t>
            </w:r>
          </w:p>
        </w:tc>
      </w:tr>
      <w:tr w:rsidR="00BA6198" w:rsidRPr="00E82256" w:rsidTr="00E82256">
        <w:trPr>
          <w:trHeight w:val="144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Вид объектов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Пл</w:t>
            </w:r>
            <w:r w:rsidRPr="00E82256">
              <w:rPr>
                <w:b/>
                <w:sz w:val="18"/>
                <w:szCs w:val="18"/>
              </w:rPr>
              <w:t>о</w:t>
            </w:r>
            <w:r w:rsidRPr="00E82256">
              <w:rPr>
                <w:b/>
                <w:sz w:val="18"/>
                <w:szCs w:val="18"/>
              </w:rPr>
              <w:t>щадь (кв. м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Страна распол</w:t>
            </w:r>
            <w:r w:rsidRPr="00E82256">
              <w:rPr>
                <w:b/>
                <w:sz w:val="18"/>
                <w:szCs w:val="18"/>
              </w:rPr>
              <w:t>о</w:t>
            </w:r>
            <w:r w:rsidRPr="00E82256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Вид объектов н</w:t>
            </w:r>
            <w:r w:rsidRPr="00E82256">
              <w:rPr>
                <w:b/>
                <w:sz w:val="18"/>
                <w:szCs w:val="18"/>
              </w:rPr>
              <w:t>е</w:t>
            </w:r>
            <w:r w:rsidRPr="00E82256">
              <w:rPr>
                <w:b/>
                <w:sz w:val="18"/>
                <w:szCs w:val="18"/>
              </w:rPr>
              <w:t>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Площадь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Страна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Pr="00E82256" w:rsidRDefault="005205F4" w:rsidP="00336C00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18"/>
                <w:szCs w:val="18"/>
              </w:rPr>
            </w:pPr>
          </w:p>
          <w:p w:rsidR="00FF2C7A" w:rsidRPr="00E82256" w:rsidRDefault="009660BD" w:rsidP="009660BD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 xml:space="preserve">    </w:t>
            </w:r>
            <w:r w:rsidR="009877A0" w:rsidRPr="00E82256">
              <w:rPr>
                <w:b/>
                <w:sz w:val="18"/>
                <w:szCs w:val="18"/>
              </w:rPr>
              <w:t>Вид приобр</w:t>
            </w:r>
            <w:r w:rsidR="009877A0" w:rsidRPr="00E82256">
              <w:rPr>
                <w:b/>
                <w:sz w:val="18"/>
                <w:szCs w:val="18"/>
              </w:rPr>
              <w:t>е</w:t>
            </w:r>
            <w:r w:rsidR="009877A0" w:rsidRPr="00E82256">
              <w:rPr>
                <w:b/>
                <w:sz w:val="18"/>
                <w:szCs w:val="18"/>
              </w:rPr>
              <w:t>т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F2C7A" w:rsidRPr="00E82256" w:rsidRDefault="009877A0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Сумма сде</w:t>
            </w:r>
            <w:r w:rsidRPr="00E82256">
              <w:rPr>
                <w:b/>
                <w:sz w:val="18"/>
                <w:szCs w:val="18"/>
              </w:rPr>
              <w:t>л</w:t>
            </w:r>
            <w:r w:rsidRPr="00E82256">
              <w:rPr>
                <w:b/>
                <w:sz w:val="18"/>
                <w:szCs w:val="18"/>
              </w:rPr>
              <w:t>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205F4" w:rsidRPr="00E82256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FF2C7A" w:rsidRPr="00E82256" w:rsidRDefault="009877A0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Основание приобр</w:t>
            </w:r>
            <w:r w:rsidRPr="00E82256">
              <w:rPr>
                <w:b/>
                <w:sz w:val="18"/>
                <w:szCs w:val="18"/>
              </w:rPr>
              <w:t>е</w:t>
            </w:r>
            <w:r w:rsidRPr="00E82256">
              <w:rPr>
                <w:b/>
                <w:sz w:val="18"/>
                <w:szCs w:val="18"/>
              </w:rPr>
              <w:t>тения</w:t>
            </w:r>
          </w:p>
        </w:tc>
      </w:tr>
      <w:tr w:rsidR="00BA6198" w:rsidRPr="00E82256" w:rsidTr="00E82256">
        <w:trPr>
          <w:trHeight w:val="183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82256">
              <w:rPr>
                <w:b/>
                <w:sz w:val="18"/>
                <w:szCs w:val="18"/>
                <w:lang w:eastAsia="en-US"/>
              </w:rPr>
              <w:t>Андроне</w:t>
            </w:r>
            <w:r w:rsidRPr="00E82256">
              <w:rPr>
                <w:b/>
                <w:sz w:val="18"/>
                <w:szCs w:val="18"/>
                <w:lang w:eastAsia="en-US"/>
              </w:rPr>
              <w:t>н</w:t>
            </w:r>
            <w:r w:rsidRPr="00E82256">
              <w:rPr>
                <w:b/>
                <w:sz w:val="18"/>
                <w:szCs w:val="18"/>
                <w:lang w:eastAsia="en-US"/>
              </w:rPr>
              <w:t>ко</w:t>
            </w:r>
            <w:proofErr w:type="spellEnd"/>
            <w:r w:rsidRPr="00E82256">
              <w:rPr>
                <w:b/>
                <w:sz w:val="18"/>
                <w:szCs w:val="18"/>
                <w:lang w:eastAsia="en-US"/>
              </w:rPr>
              <w:t xml:space="preserve"> Татьяна Павл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93 186,7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1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9877A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8E0AA6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E82256" w:rsidRDefault="00FF2C7A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E82256" w:rsidRDefault="00FF2C7A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77A0" w:rsidRPr="00E82256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E82256">
        <w:trPr>
          <w:trHeight w:val="1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19 517,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</w:rPr>
              <w:t>Автомобиль «Москвич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.</w:t>
            </w:r>
            <w:r w:rsidR="00FF2C7A" w:rsidRPr="00E82256">
              <w:rPr>
                <w:sz w:val="18"/>
                <w:szCs w:val="18"/>
              </w:rPr>
              <w:t>Земельный уч</w:t>
            </w:r>
            <w:r w:rsidR="00FF2C7A" w:rsidRPr="00E82256">
              <w:rPr>
                <w:sz w:val="18"/>
                <w:szCs w:val="18"/>
              </w:rPr>
              <w:t>а</w:t>
            </w:r>
            <w:r w:rsidR="00FF2C7A" w:rsidRPr="00E82256">
              <w:rPr>
                <w:sz w:val="18"/>
                <w:szCs w:val="18"/>
              </w:rPr>
              <w:t>сток</w:t>
            </w: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. Квартира</w:t>
            </w:r>
          </w:p>
          <w:p w:rsidR="008E0AA6" w:rsidRPr="00E82256" w:rsidRDefault="008E0AA6" w:rsidP="008121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000</w:t>
            </w: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1</w:t>
            </w: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0AA6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E82256">
        <w:trPr>
          <w:trHeight w:val="126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  <w:lang w:eastAsia="en-US"/>
              </w:rPr>
              <w:t xml:space="preserve">Айвазян Аркадий </w:t>
            </w:r>
            <w:proofErr w:type="spellStart"/>
            <w:r w:rsidRPr="00E82256">
              <w:rPr>
                <w:b/>
                <w:sz w:val="18"/>
                <w:szCs w:val="18"/>
                <w:lang w:eastAsia="en-US"/>
              </w:rPr>
              <w:t>Петрос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22 993,5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</w:t>
            </w:r>
            <w:r w:rsidR="00A2539A" w:rsidRPr="00E82256">
              <w:rPr>
                <w:sz w:val="18"/>
                <w:szCs w:val="18"/>
              </w:rPr>
              <w:t xml:space="preserve">общая </w:t>
            </w:r>
            <w:r w:rsidRPr="00E82256">
              <w:rPr>
                <w:sz w:val="18"/>
                <w:szCs w:val="18"/>
              </w:rPr>
              <w:t>долевая</w:t>
            </w:r>
            <w:r w:rsidR="00A2539A" w:rsidRPr="00E82256">
              <w:rPr>
                <w:sz w:val="18"/>
                <w:szCs w:val="18"/>
              </w:rPr>
              <w:t xml:space="preserve"> собственность</w:t>
            </w:r>
            <w:r w:rsidRPr="00E82256">
              <w:rPr>
                <w:sz w:val="18"/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0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DB65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82256">
              <w:rPr>
                <w:sz w:val="18"/>
                <w:szCs w:val="18"/>
              </w:rPr>
              <w:t>Мицубиси</w:t>
            </w:r>
            <w:proofErr w:type="spellEnd"/>
            <w:r w:rsidRPr="00E82256">
              <w:rPr>
                <w:sz w:val="18"/>
                <w:szCs w:val="18"/>
              </w:rPr>
              <w:t xml:space="preserve"> </w:t>
            </w:r>
            <w:proofErr w:type="spellStart"/>
            <w:r w:rsidRPr="00E82256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E82256">
              <w:rPr>
                <w:sz w:val="18"/>
                <w:szCs w:val="18"/>
              </w:rPr>
              <w:t xml:space="preserve"> </w:t>
            </w:r>
            <w:r w:rsidRPr="00E82256">
              <w:rPr>
                <w:sz w:val="18"/>
                <w:szCs w:val="18"/>
                <w:lang w:val="en-US"/>
              </w:rPr>
              <w:t>LWB</w:t>
            </w:r>
            <w:r w:rsidRPr="00E82256">
              <w:rPr>
                <w:sz w:val="18"/>
                <w:szCs w:val="18"/>
              </w:rPr>
              <w:t>,</w:t>
            </w:r>
            <w:r w:rsidR="00DB65A5">
              <w:rPr>
                <w:sz w:val="18"/>
                <w:szCs w:val="18"/>
                <w:lang w:val="en-US"/>
              </w:rPr>
              <w:t xml:space="preserve"> </w:t>
            </w:r>
            <w:r w:rsidRPr="00E82256">
              <w:rPr>
                <w:sz w:val="18"/>
                <w:szCs w:val="18"/>
              </w:rPr>
              <w:t>2012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539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E82256">
        <w:trPr>
          <w:trHeight w:val="98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256">
              <w:rPr>
                <w:sz w:val="18"/>
                <w:szCs w:val="18"/>
                <w:lang w:eastAsia="en-US"/>
              </w:rPr>
              <w:lastRenderedPageBreak/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FF2C7A" w:rsidRPr="00E82256" w:rsidRDefault="00FF2C7A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</w:t>
            </w:r>
            <w:r w:rsidR="00A2539A" w:rsidRPr="00E82256">
              <w:rPr>
                <w:sz w:val="18"/>
                <w:szCs w:val="18"/>
              </w:rPr>
              <w:t>обща</w:t>
            </w:r>
            <w:r w:rsidR="00C27D6B" w:rsidRPr="00E82256">
              <w:rPr>
                <w:sz w:val="18"/>
                <w:szCs w:val="18"/>
              </w:rPr>
              <w:t xml:space="preserve">я </w:t>
            </w:r>
            <w:r w:rsidRPr="00E82256">
              <w:rPr>
                <w:sz w:val="18"/>
                <w:szCs w:val="18"/>
              </w:rPr>
              <w:t>долевая</w:t>
            </w:r>
            <w:r w:rsidR="00A2539A" w:rsidRPr="00E82256">
              <w:rPr>
                <w:sz w:val="18"/>
                <w:szCs w:val="18"/>
              </w:rPr>
              <w:t xml:space="preserve"> собственность</w:t>
            </w:r>
            <w:r w:rsidRPr="00E82256">
              <w:rPr>
                <w:sz w:val="18"/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0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198" w:rsidRPr="00E82256" w:rsidTr="00E82256">
        <w:trPr>
          <w:trHeight w:val="94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256">
              <w:rPr>
                <w:sz w:val="18"/>
                <w:szCs w:val="18"/>
                <w:lang w:eastAsia="en-US"/>
              </w:rPr>
              <w:t>Несове</w:t>
            </w:r>
            <w:r w:rsidRPr="00E82256">
              <w:rPr>
                <w:sz w:val="18"/>
                <w:szCs w:val="18"/>
                <w:lang w:eastAsia="en-US"/>
              </w:rPr>
              <w:t>р</w:t>
            </w:r>
            <w:r w:rsidRPr="00E82256">
              <w:rPr>
                <w:sz w:val="18"/>
                <w:szCs w:val="18"/>
                <w:lang w:eastAsia="en-US"/>
              </w:rPr>
              <w:t>шенноле</w:t>
            </w:r>
            <w:r w:rsidRPr="00E82256">
              <w:rPr>
                <w:sz w:val="18"/>
                <w:szCs w:val="18"/>
                <w:lang w:eastAsia="en-US"/>
              </w:rPr>
              <w:t>т</w:t>
            </w:r>
            <w:r w:rsidRPr="00E82256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ind w:left="644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E82256">
        <w:trPr>
          <w:trHeight w:val="6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256">
              <w:rPr>
                <w:sz w:val="18"/>
                <w:szCs w:val="18"/>
                <w:lang w:eastAsia="en-US"/>
              </w:rPr>
              <w:t>Несове</w:t>
            </w:r>
            <w:r w:rsidRPr="00E82256">
              <w:rPr>
                <w:sz w:val="18"/>
                <w:szCs w:val="18"/>
                <w:lang w:eastAsia="en-US"/>
              </w:rPr>
              <w:t>р</w:t>
            </w:r>
            <w:r w:rsidRPr="00E82256">
              <w:rPr>
                <w:sz w:val="18"/>
                <w:szCs w:val="18"/>
                <w:lang w:eastAsia="en-US"/>
              </w:rPr>
              <w:t>шенноле</w:t>
            </w:r>
            <w:r w:rsidRPr="00E82256">
              <w:rPr>
                <w:sz w:val="18"/>
                <w:szCs w:val="18"/>
                <w:lang w:eastAsia="en-US"/>
              </w:rPr>
              <w:t>т</w:t>
            </w:r>
            <w:r w:rsidRPr="00E82256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_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198" w:rsidRPr="00E82256" w:rsidTr="00E82256">
        <w:trPr>
          <w:trHeight w:val="239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  <w:lang w:eastAsia="en-US"/>
              </w:rPr>
              <w:t xml:space="preserve">Базарова Вера </w:t>
            </w:r>
            <w:proofErr w:type="spellStart"/>
            <w:r w:rsidRPr="00E82256">
              <w:rPr>
                <w:b/>
                <w:sz w:val="18"/>
                <w:szCs w:val="18"/>
                <w:lang w:eastAsia="en-US"/>
              </w:rPr>
              <w:t>Бал</w:t>
            </w:r>
            <w:r w:rsidRPr="00E82256">
              <w:rPr>
                <w:b/>
                <w:sz w:val="18"/>
                <w:szCs w:val="18"/>
                <w:lang w:eastAsia="en-US"/>
              </w:rPr>
              <w:t>ь</w:t>
            </w:r>
            <w:r w:rsidRPr="00E82256">
              <w:rPr>
                <w:b/>
                <w:sz w:val="18"/>
                <w:szCs w:val="18"/>
                <w:lang w:eastAsia="en-US"/>
              </w:rPr>
              <w:t>жинимае</w:t>
            </w:r>
            <w:r w:rsidRPr="00E82256">
              <w:rPr>
                <w:b/>
                <w:sz w:val="18"/>
                <w:szCs w:val="18"/>
                <w:lang w:eastAsia="en-US"/>
              </w:rPr>
              <w:t>в</w:t>
            </w:r>
            <w:r w:rsidRPr="00E82256">
              <w:rPr>
                <w:b/>
                <w:sz w:val="18"/>
                <w:szCs w:val="18"/>
                <w:lang w:eastAsia="en-US"/>
              </w:rPr>
              <w:t>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873 950,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земельный уч</w:t>
            </w:r>
            <w:r w:rsidRPr="00E82256">
              <w:rPr>
                <w:sz w:val="18"/>
                <w:szCs w:val="18"/>
              </w:rPr>
              <w:t>а</w:t>
            </w:r>
            <w:r w:rsidR="00C27D6B" w:rsidRPr="00E82256">
              <w:rPr>
                <w:sz w:val="18"/>
                <w:szCs w:val="18"/>
              </w:rPr>
              <w:t>сток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Жилой дом</w:t>
            </w: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)Здание</w:t>
            </w: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)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045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529</w:t>
            </w: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39,7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03,1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7D6B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9,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76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23 300</w:t>
            </w:r>
            <w:r w:rsidR="00AB4D73" w:rsidRPr="00E82256">
              <w:rPr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1)TOYOTA C</w:t>
            </w:r>
            <w:r w:rsidRPr="00E82256">
              <w:rPr>
                <w:sz w:val="18"/>
                <w:szCs w:val="18"/>
                <w:lang w:val="en-US"/>
              </w:rPr>
              <w:t>O</w:t>
            </w:r>
            <w:r w:rsidRPr="00E82256">
              <w:rPr>
                <w:sz w:val="18"/>
                <w:szCs w:val="18"/>
                <w:lang w:val="en-US"/>
              </w:rPr>
              <w:t>ROLLA, 2014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2) TOYOTA- VOXY 2005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3)NISAN C</w:t>
            </w:r>
            <w:r w:rsidRPr="00E82256">
              <w:rPr>
                <w:sz w:val="18"/>
                <w:szCs w:val="18"/>
                <w:lang w:val="en-US"/>
              </w:rPr>
              <w:t>A</w:t>
            </w:r>
            <w:r w:rsidRPr="00E82256">
              <w:rPr>
                <w:sz w:val="18"/>
                <w:szCs w:val="18"/>
                <w:lang w:val="en-US"/>
              </w:rPr>
              <w:t>RAVAN ET RAND 1987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4)</w:t>
            </w:r>
            <w:r w:rsidRPr="00E82256">
              <w:rPr>
                <w:sz w:val="18"/>
                <w:szCs w:val="18"/>
              </w:rPr>
              <w:t>ТЯНЬЕ</w:t>
            </w:r>
            <w:r w:rsidRPr="00E82256">
              <w:rPr>
                <w:sz w:val="18"/>
                <w:szCs w:val="18"/>
                <w:lang w:val="en-US"/>
              </w:rPr>
              <w:t>-</w:t>
            </w:r>
            <w:r w:rsidRPr="00E82256">
              <w:rPr>
                <w:sz w:val="18"/>
                <w:szCs w:val="18"/>
              </w:rPr>
              <w:t>АДМИРАЛ</w:t>
            </w:r>
            <w:r w:rsidRPr="00E82256">
              <w:rPr>
                <w:sz w:val="18"/>
                <w:szCs w:val="18"/>
                <w:lang w:val="en-US"/>
              </w:rPr>
              <w:t xml:space="preserve"> BQ102ODY2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4D73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  <w:lang w:eastAsia="en-US"/>
              </w:rPr>
              <w:lastRenderedPageBreak/>
              <w:t>Бурак Н</w:t>
            </w:r>
            <w:r w:rsidRPr="00E82256">
              <w:rPr>
                <w:b/>
                <w:sz w:val="18"/>
                <w:szCs w:val="18"/>
                <w:lang w:eastAsia="en-US"/>
              </w:rPr>
              <w:t>и</w:t>
            </w:r>
            <w:r w:rsidRPr="00E82256">
              <w:rPr>
                <w:b/>
                <w:sz w:val="18"/>
                <w:szCs w:val="18"/>
                <w:lang w:eastAsia="en-US"/>
              </w:rPr>
              <w:t xml:space="preserve">колай </w:t>
            </w:r>
            <w:proofErr w:type="spellStart"/>
            <w:r w:rsidRPr="00E82256">
              <w:rPr>
                <w:b/>
                <w:sz w:val="18"/>
                <w:szCs w:val="18"/>
                <w:lang w:eastAsia="en-US"/>
              </w:rPr>
              <w:t>Ка</w:t>
            </w:r>
            <w:r w:rsidRPr="00E82256">
              <w:rPr>
                <w:b/>
                <w:sz w:val="18"/>
                <w:szCs w:val="18"/>
                <w:lang w:eastAsia="en-US"/>
              </w:rPr>
              <w:t>р</w:t>
            </w:r>
            <w:r w:rsidRPr="00E82256">
              <w:rPr>
                <w:b/>
                <w:sz w:val="18"/>
                <w:szCs w:val="18"/>
                <w:lang w:eastAsia="en-US"/>
              </w:rPr>
              <w:t>п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66109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884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  <w:r w:rsidR="00F76A6A" w:rsidRPr="00E82256">
              <w:rPr>
                <w:sz w:val="18"/>
                <w:szCs w:val="18"/>
              </w:rPr>
              <w:t xml:space="preserve"> (общая собс</w:t>
            </w:r>
            <w:r w:rsidR="00F76A6A" w:rsidRPr="00E82256">
              <w:rPr>
                <w:sz w:val="18"/>
                <w:szCs w:val="18"/>
              </w:rPr>
              <w:t>т</w:t>
            </w:r>
            <w:r w:rsidR="00F76A6A" w:rsidRPr="00E82256">
              <w:rPr>
                <w:sz w:val="18"/>
                <w:szCs w:val="18"/>
              </w:rPr>
              <w:t>венность)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Жилой дом</w:t>
            </w: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)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</w:t>
            </w:r>
            <w:r w:rsidR="00FF2C7A" w:rsidRPr="00E82256">
              <w:rPr>
                <w:sz w:val="18"/>
                <w:szCs w:val="18"/>
              </w:rPr>
              <w:t>)Гараж</w:t>
            </w: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8 соток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44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D" w:rsidRPr="00E82256" w:rsidRDefault="0066109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1)Toyota Hi</w:t>
            </w:r>
            <w:r w:rsidRPr="00E82256">
              <w:rPr>
                <w:sz w:val="18"/>
                <w:szCs w:val="18"/>
                <w:lang w:val="en-US"/>
              </w:rPr>
              <w:t>g</w:t>
            </w:r>
            <w:r w:rsidRPr="00E82256">
              <w:rPr>
                <w:sz w:val="18"/>
                <w:szCs w:val="18"/>
                <w:lang w:val="en-US"/>
              </w:rPr>
              <w:t>hlander  2012</w:t>
            </w:r>
          </w:p>
          <w:p w:rsidR="0066109D" w:rsidRPr="00E82256" w:rsidRDefault="0066109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E82256">
              <w:rPr>
                <w:sz w:val="18"/>
                <w:szCs w:val="18"/>
                <w:lang w:val="en-US"/>
              </w:rPr>
              <w:t>2)</w:t>
            </w:r>
            <w:r w:rsidRPr="00E82256">
              <w:rPr>
                <w:bCs/>
                <w:sz w:val="18"/>
                <w:szCs w:val="18"/>
                <w:lang w:val="en-US"/>
              </w:rPr>
              <w:t>Ford</w:t>
            </w:r>
            <w:proofErr w:type="gramEnd"/>
            <w:r w:rsidRPr="00E82256">
              <w:rPr>
                <w:bCs/>
                <w:sz w:val="18"/>
                <w:szCs w:val="18"/>
                <w:lang w:val="en-US"/>
              </w:rPr>
              <w:t xml:space="preserve"> Ranger</w:t>
            </w:r>
            <w:r w:rsidR="00F76A6A" w:rsidRPr="00E82256">
              <w:rPr>
                <w:bCs/>
                <w:sz w:val="18"/>
                <w:szCs w:val="18"/>
                <w:lang w:val="en-US"/>
              </w:rPr>
              <w:t xml:space="preserve"> 2010 </w:t>
            </w:r>
            <w:r w:rsidR="00F76A6A" w:rsidRPr="00E82256">
              <w:rPr>
                <w:bCs/>
                <w:sz w:val="18"/>
                <w:szCs w:val="18"/>
              </w:rPr>
              <w:t>г</w:t>
            </w:r>
            <w:r w:rsidR="00F76A6A" w:rsidRPr="00E82256">
              <w:rPr>
                <w:bCs/>
                <w:sz w:val="18"/>
                <w:szCs w:val="18"/>
                <w:lang w:val="en-US"/>
              </w:rPr>
              <w:t>.</w:t>
            </w:r>
          </w:p>
          <w:p w:rsidR="0066109D" w:rsidRPr="00E82256" w:rsidRDefault="0066109D" w:rsidP="00336C00">
            <w:pPr>
              <w:pStyle w:val="1"/>
              <w:shd w:val="clear" w:color="auto" w:fill="FFFFFF"/>
              <w:spacing w:before="0" w:beforeAutospacing="0" w:after="0" w:afterAutospacing="0"/>
              <w:ind w:left="-75"/>
              <w:jc w:val="center"/>
              <w:rPr>
                <w:b w:val="0"/>
                <w:bCs w:val="0"/>
                <w:caps/>
                <w:color w:val="000000"/>
                <w:spacing w:val="-45"/>
                <w:sz w:val="18"/>
                <w:szCs w:val="18"/>
                <w:lang w:val="en-US"/>
              </w:rPr>
            </w:pPr>
            <w:proofErr w:type="gramStart"/>
            <w:r w:rsidRPr="00E82256">
              <w:rPr>
                <w:b w:val="0"/>
                <w:sz w:val="18"/>
                <w:szCs w:val="18"/>
                <w:lang w:val="en-US"/>
              </w:rPr>
              <w:t>3)</w:t>
            </w:r>
            <w:r w:rsidRPr="00E82256">
              <w:rPr>
                <w:b w:val="0"/>
                <w:bCs w:val="0"/>
                <w:caps/>
                <w:color w:val="000000"/>
                <w:spacing w:val="-45"/>
                <w:sz w:val="18"/>
                <w:szCs w:val="18"/>
                <w:lang w:val="en-US"/>
              </w:rPr>
              <w:t>MITSUBISHI</w:t>
            </w:r>
            <w:proofErr w:type="gramEnd"/>
            <w:r w:rsidRPr="00E82256">
              <w:rPr>
                <w:b w:val="0"/>
                <w:bCs w:val="0"/>
                <w:caps/>
                <w:color w:val="000000"/>
                <w:spacing w:val="-45"/>
                <w:sz w:val="18"/>
                <w:szCs w:val="18"/>
                <w:lang w:val="en-US"/>
              </w:rPr>
              <w:t> PAJERO </w:t>
            </w:r>
            <w:r w:rsidR="00F76A6A" w:rsidRPr="00E82256">
              <w:rPr>
                <w:b w:val="0"/>
                <w:bCs w:val="0"/>
                <w:caps/>
                <w:color w:val="000000"/>
                <w:spacing w:val="-45"/>
                <w:sz w:val="18"/>
                <w:szCs w:val="18"/>
                <w:lang w:val="en-US"/>
              </w:rPr>
              <w:t xml:space="preserve">2005  </w:t>
            </w:r>
            <w:r w:rsidR="00F76A6A" w:rsidRPr="00E82256">
              <w:rPr>
                <w:b w:val="0"/>
                <w:bCs w:val="0"/>
                <w:caps/>
                <w:color w:val="000000"/>
                <w:spacing w:val="-45"/>
                <w:sz w:val="18"/>
                <w:szCs w:val="18"/>
              </w:rPr>
              <w:t>г</w:t>
            </w:r>
          </w:p>
          <w:p w:rsidR="00FF2C7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4) </w:t>
            </w:r>
            <w:r w:rsidRPr="00E82256">
              <w:rPr>
                <w:sz w:val="18"/>
                <w:szCs w:val="18"/>
                <w:lang w:val="en-US"/>
              </w:rPr>
              <w:t>Mitsubishi</w:t>
            </w:r>
            <w:r w:rsidRPr="00E82256">
              <w:rPr>
                <w:sz w:val="18"/>
                <w:szCs w:val="18"/>
              </w:rPr>
              <w:t xml:space="preserve"> </w:t>
            </w:r>
            <w:proofErr w:type="spellStart"/>
            <w:r w:rsidRPr="00E82256">
              <w:rPr>
                <w:sz w:val="18"/>
                <w:szCs w:val="18"/>
                <w:lang w:val="en-US"/>
              </w:rPr>
              <w:t>Delica</w:t>
            </w:r>
            <w:proofErr w:type="spellEnd"/>
            <w:r w:rsidRPr="00E82256">
              <w:rPr>
                <w:sz w:val="18"/>
                <w:szCs w:val="18"/>
              </w:rPr>
              <w:t xml:space="preserve"> (отчужд</w:t>
            </w:r>
            <w:r w:rsidRPr="00E82256">
              <w:rPr>
                <w:sz w:val="18"/>
                <w:szCs w:val="18"/>
              </w:rPr>
              <w:t>е</w:t>
            </w:r>
            <w:r w:rsidRPr="00E82256">
              <w:rPr>
                <w:sz w:val="18"/>
                <w:szCs w:val="18"/>
              </w:rPr>
              <w:t>но в 2015г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E82256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E82256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E82256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44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6A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</w:t>
            </w:r>
            <w:r w:rsidR="00F76A6A" w:rsidRPr="00E82256">
              <w:rPr>
                <w:sz w:val="18"/>
                <w:szCs w:val="18"/>
              </w:rPr>
              <w:t>)Земельный уч</w:t>
            </w:r>
            <w:r w:rsidR="00F76A6A" w:rsidRPr="00E82256">
              <w:rPr>
                <w:sz w:val="18"/>
                <w:szCs w:val="18"/>
              </w:rPr>
              <w:t>а</w:t>
            </w:r>
            <w:r w:rsidR="00F76A6A" w:rsidRPr="00E82256">
              <w:rPr>
                <w:sz w:val="18"/>
                <w:szCs w:val="18"/>
              </w:rPr>
              <w:t>сток (общая собс</w:t>
            </w:r>
            <w:r w:rsidR="00F76A6A" w:rsidRPr="00E82256">
              <w:rPr>
                <w:sz w:val="18"/>
                <w:szCs w:val="18"/>
              </w:rPr>
              <w:t>т</w:t>
            </w:r>
            <w:r w:rsidR="00F76A6A" w:rsidRPr="00E82256">
              <w:rPr>
                <w:sz w:val="18"/>
                <w:szCs w:val="18"/>
              </w:rPr>
              <w:t>венность)</w:t>
            </w: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Жилой дом</w:t>
            </w: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)</w:t>
            </w: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Гараж</w:t>
            </w:r>
          </w:p>
          <w:p w:rsidR="00FF2C7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8 соток</w:t>
            </w: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44</w:t>
            </w: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2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</w:t>
            </w:r>
            <w:r w:rsidR="003B471C" w:rsidRPr="00E82256">
              <w:rPr>
                <w:sz w:val="18"/>
                <w:szCs w:val="18"/>
              </w:rPr>
              <w:t>си</w:t>
            </w:r>
            <w:r w:rsidRPr="00E82256">
              <w:rPr>
                <w:sz w:val="18"/>
                <w:szCs w:val="18"/>
              </w:rPr>
              <w:t>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E82256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A6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  <w:lang w:eastAsia="en-US"/>
              </w:rPr>
              <w:t>Большак</w:t>
            </w:r>
            <w:r w:rsidRPr="00E82256">
              <w:rPr>
                <w:b/>
                <w:sz w:val="18"/>
                <w:szCs w:val="18"/>
                <w:lang w:eastAsia="en-US"/>
              </w:rPr>
              <w:t>о</w:t>
            </w:r>
            <w:r w:rsidRPr="00E82256">
              <w:rPr>
                <w:b/>
                <w:sz w:val="18"/>
                <w:szCs w:val="18"/>
                <w:lang w:eastAsia="en-US"/>
              </w:rPr>
              <w:t>ва Ольга Петр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69777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.0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6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Автомобиль </w:t>
            </w:r>
            <w:r w:rsidRPr="00E82256">
              <w:rPr>
                <w:sz w:val="18"/>
                <w:szCs w:val="18"/>
                <w:lang w:val="en-US"/>
              </w:rPr>
              <w:t>Renault</w:t>
            </w:r>
            <w:r w:rsidRPr="00E82256">
              <w:rPr>
                <w:sz w:val="18"/>
                <w:szCs w:val="18"/>
              </w:rPr>
              <w:t xml:space="preserve"> </w:t>
            </w:r>
            <w:proofErr w:type="spellStart"/>
            <w:r w:rsidRPr="00E82256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256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80 310,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Автомобиль УАЗ 33038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lastRenderedPageBreak/>
              <w:t>Борисова Татьяна Николае</w:t>
            </w:r>
            <w:r w:rsidRPr="00E82256">
              <w:rPr>
                <w:b/>
                <w:sz w:val="18"/>
                <w:szCs w:val="18"/>
              </w:rPr>
              <w:t>в</w:t>
            </w:r>
            <w:r w:rsidRPr="00E82256">
              <w:rPr>
                <w:b/>
                <w:sz w:val="18"/>
                <w:szCs w:val="18"/>
              </w:rPr>
              <w:t>на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99602,8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971143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FF2C7A" w:rsidRPr="00E82256">
              <w:rPr>
                <w:sz w:val="18"/>
                <w:szCs w:val="18"/>
              </w:rPr>
              <w:t>Зе</w:t>
            </w:r>
            <w:r w:rsidR="003B471C" w:rsidRPr="00E82256">
              <w:rPr>
                <w:sz w:val="18"/>
                <w:szCs w:val="18"/>
              </w:rPr>
              <w:t>мельный уч</w:t>
            </w:r>
            <w:r w:rsidR="003B471C" w:rsidRPr="00E82256">
              <w:rPr>
                <w:sz w:val="18"/>
                <w:szCs w:val="18"/>
              </w:rPr>
              <w:t>а</w:t>
            </w:r>
            <w:r w:rsidR="003B471C" w:rsidRPr="00E82256">
              <w:rPr>
                <w:sz w:val="18"/>
                <w:szCs w:val="18"/>
              </w:rPr>
              <w:t>сток (общая собс</w:t>
            </w:r>
            <w:r w:rsidR="003B471C" w:rsidRPr="00E82256">
              <w:rPr>
                <w:sz w:val="18"/>
                <w:szCs w:val="18"/>
              </w:rPr>
              <w:t>т</w:t>
            </w:r>
            <w:r w:rsidR="003B471C" w:rsidRPr="00E82256">
              <w:rPr>
                <w:sz w:val="18"/>
                <w:szCs w:val="18"/>
              </w:rPr>
              <w:t>венность</w:t>
            </w:r>
            <w:r w:rsidR="00FF2C7A" w:rsidRPr="00E82256">
              <w:rPr>
                <w:sz w:val="18"/>
                <w:szCs w:val="18"/>
              </w:rPr>
              <w:t>)</w:t>
            </w:r>
          </w:p>
          <w:p w:rsidR="00FF2C7A" w:rsidRPr="00E82256" w:rsidRDefault="00FF2C7A" w:rsidP="00336C00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18"/>
                <w:szCs w:val="18"/>
              </w:rPr>
            </w:pPr>
          </w:p>
          <w:p w:rsidR="00FF2C7A" w:rsidRPr="00E82256" w:rsidRDefault="00971143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="00FF2C7A" w:rsidRPr="00E82256">
              <w:rPr>
                <w:sz w:val="18"/>
                <w:szCs w:val="18"/>
              </w:rPr>
              <w:t>Жилой дом (</w:t>
            </w:r>
            <w:r w:rsidR="003B471C" w:rsidRPr="00E82256">
              <w:rPr>
                <w:sz w:val="18"/>
                <w:szCs w:val="18"/>
              </w:rPr>
              <w:t>о</w:t>
            </w:r>
            <w:r w:rsidR="003B471C" w:rsidRPr="00E82256">
              <w:rPr>
                <w:sz w:val="18"/>
                <w:szCs w:val="18"/>
              </w:rPr>
              <w:t>б</w:t>
            </w:r>
            <w:r w:rsidR="003B471C" w:rsidRPr="00E82256">
              <w:rPr>
                <w:sz w:val="18"/>
                <w:szCs w:val="18"/>
              </w:rPr>
              <w:t>щая собственность</w:t>
            </w:r>
            <w:r w:rsidR="00FF2C7A" w:rsidRPr="00E82256">
              <w:rPr>
                <w:sz w:val="18"/>
                <w:szCs w:val="18"/>
              </w:rPr>
              <w:t>)</w:t>
            </w:r>
          </w:p>
          <w:p w:rsidR="00FF2C7A" w:rsidRPr="00E82256" w:rsidRDefault="00FF2C7A" w:rsidP="00336C00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 500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71C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71C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71C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71C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71C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0,1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pStyle w:val="a3"/>
              <w:autoSpaceDE w:val="0"/>
              <w:autoSpaceDN w:val="0"/>
              <w:adjustRightInd w:val="0"/>
              <w:ind w:left="644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93119,7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FF2C7A" w:rsidRPr="00E82256">
              <w:rPr>
                <w:sz w:val="18"/>
                <w:szCs w:val="18"/>
              </w:rPr>
              <w:t>Земельный уч</w:t>
            </w:r>
            <w:r w:rsidR="00FF2C7A" w:rsidRPr="00E82256">
              <w:rPr>
                <w:sz w:val="18"/>
                <w:szCs w:val="18"/>
              </w:rPr>
              <w:t>а</w:t>
            </w:r>
            <w:r w:rsidR="00FF2C7A" w:rsidRPr="00E82256">
              <w:rPr>
                <w:sz w:val="18"/>
                <w:szCs w:val="18"/>
              </w:rPr>
              <w:t>сток (</w:t>
            </w:r>
            <w:r w:rsidRPr="00E82256">
              <w:rPr>
                <w:sz w:val="18"/>
                <w:szCs w:val="18"/>
              </w:rPr>
              <w:t>общая собс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венность</w:t>
            </w:r>
            <w:r w:rsidR="00FF2C7A" w:rsidRPr="00E82256">
              <w:rPr>
                <w:sz w:val="18"/>
                <w:szCs w:val="18"/>
              </w:rPr>
              <w:t>)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="00FF2C7A" w:rsidRPr="00E82256">
              <w:rPr>
                <w:sz w:val="18"/>
                <w:szCs w:val="18"/>
              </w:rPr>
              <w:t>Жи</w:t>
            </w:r>
            <w:r w:rsidRPr="00E82256">
              <w:rPr>
                <w:sz w:val="18"/>
                <w:szCs w:val="18"/>
              </w:rPr>
              <w:t>лой дом (о</w:t>
            </w:r>
            <w:r w:rsidRPr="00E82256">
              <w:rPr>
                <w:sz w:val="18"/>
                <w:szCs w:val="18"/>
              </w:rPr>
              <w:t>б</w:t>
            </w:r>
            <w:r w:rsidRPr="00E82256">
              <w:rPr>
                <w:sz w:val="18"/>
                <w:szCs w:val="18"/>
              </w:rPr>
              <w:t>щая собственность</w:t>
            </w:r>
            <w:r w:rsidR="00FF2C7A" w:rsidRPr="00E82256">
              <w:rPr>
                <w:sz w:val="18"/>
                <w:szCs w:val="18"/>
              </w:rPr>
              <w:t>)</w:t>
            </w:r>
          </w:p>
          <w:p w:rsidR="00FF2C7A" w:rsidRPr="00E82256" w:rsidRDefault="00FF2C7A" w:rsidP="00336C00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 500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0,1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Pr="00E82256">
              <w:rPr>
                <w:sz w:val="18"/>
                <w:szCs w:val="18"/>
                <w:lang w:val="en-US"/>
              </w:rPr>
              <w:t>TOYOTA C</w:t>
            </w:r>
            <w:r w:rsidRPr="00E82256">
              <w:rPr>
                <w:sz w:val="18"/>
                <w:szCs w:val="18"/>
                <w:lang w:val="en-US"/>
              </w:rPr>
              <w:t>O</w:t>
            </w:r>
            <w:r w:rsidRPr="00E82256">
              <w:rPr>
                <w:sz w:val="18"/>
                <w:szCs w:val="18"/>
                <w:lang w:val="en-US"/>
              </w:rPr>
              <w:t>RONA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 Москвич - 412</w:t>
            </w: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</w:t>
            </w:r>
            <w:r w:rsidR="00FF2C7A" w:rsidRPr="00E82256">
              <w:rPr>
                <w:sz w:val="18"/>
                <w:szCs w:val="18"/>
              </w:rPr>
              <w:t>УАЗ 33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ind w:left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228,8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 Жилой дом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фактическое пр</w:t>
            </w:r>
            <w:r w:rsidRPr="00E82256">
              <w:rPr>
                <w:sz w:val="18"/>
                <w:szCs w:val="18"/>
              </w:rPr>
              <w:t>е</w:t>
            </w:r>
            <w:r w:rsidRPr="00E82256">
              <w:rPr>
                <w:sz w:val="18"/>
                <w:szCs w:val="18"/>
              </w:rPr>
              <w:t>доставление, бе</w:t>
            </w:r>
            <w:r w:rsidRPr="00E82256">
              <w:rPr>
                <w:sz w:val="18"/>
                <w:szCs w:val="18"/>
              </w:rPr>
              <w:t>з</w:t>
            </w:r>
            <w:r w:rsidRPr="00E82256">
              <w:rPr>
                <w:sz w:val="18"/>
                <w:szCs w:val="18"/>
              </w:rPr>
              <w:t>возмездное пол</w:t>
            </w:r>
            <w:r w:rsidRPr="00E82256">
              <w:rPr>
                <w:sz w:val="18"/>
                <w:szCs w:val="18"/>
              </w:rPr>
              <w:t>ь</w:t>
            </w:r>
            <w:r w:rsidRPr="00E82256">
              <w:rPr>
                <w:sz w:val="18"/>
                <w:szCs w:val="18"/>
              </w:rPr>
              <w:t>зование)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фактическое пр</w:t>
            </w:r>
            <w:r w:rsidRPr="00E82256">
              <w:rPr>
                <w:sz w:val="18"/>
                <w:szCs w:val="18"/>
              </w:rPr>
              <w:t>е</w:t>
            </w:r>
            <w:r w:rsidRPr="00E82256">
              <w:rPr>
                <w:sz w:val="18"/>
                <w:szCs w:val="18"/>
              </w:rPr>
              <w:t>доставление, бе</w:t>
            </w:r>
            <w:r w:rsidRPr="00E82256">
              <w:rPr>
                <w:sz w:val="18"/>
                <w:szCs w:val="18"/>
              </w:rPr>
              <w:t>з</w:t>
            </w:r>
            <w:r w:rsidRPr="00E82256">
              <w:rPr>
                <w:sz w:val="18"/>
                <w:szCs w:val="18"/>
              </w:rPr>
              <w:t>возмездное пол</w:t>
            </w:r>
            <w:r w:rsidRPr="00E82256">
              <w:rPr>
                <w:sz w:val="18"/>
                <w:szCs w:val="18"/>
              </w:rPr>
              <w:t>ь</w:t>
            </w:r>
            <w:r w:rsidRPr="00E82256">
              <w:rPr>
                <w:sz w:val="18"/>
                <w:szCs w:val="18"/>
              </w:rPr>
              <w:t>зование)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0,1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BA6198" w:rsidRPr="00E82256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82256">
              <w:rPr>
                <w:b/>
                <w:sz w:val="18"/>
                <w:szCs w:val="18"/>
                <w:lang w:eastAsia="en-US"/>
              </w:rPr>
              <w:t>Гатапов</w:t>
            </w:r>
            <w:proofErr w:type="spellEnd"/>
            <w:r w:rsidRPr="00E82256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2256">
              <w:rPr>
                <w:b/>
                <w:sz w:val="18"/>
                <w:szCs w:val="18"/>
                <w:lang w:eastAsia="en-US"/>
              </w:rPr>
              <w:t>Чойнзын-Доржи</w:t>
            </w:r>
            <w:proofErr w:type="spellEnd"/>
            <w:r w:rsidRPr="00E82256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2256">
              <w:rPr>
                <w:b/>
                <w:sz w:val="18"/>
                <w:szCs w:val="18"/>
                <w:lang w:eastAsia="en-US"/>
              </w:rPr>
              <w:t>Ш</w:t>
            </w:r>
            <w:r w:rsidRPr="00E82256">
              <w:rPr>
                <w:b/>
                <w:sz w:val="18"/>
                <w:szCs w:val="18"/>
                <w:lang w:eastAsia="en-US"/>
              </w:rPr>
              <w:t>а</w:t>
            </w:r>
            <w:r w:rsidRPr="00E82256">
              <w:rPr>
                <w:b/>
                <w:sz w:val="18"/>
                <w:szCs w:val="18"/>
                <w:lang w:eastAsia="en-US"/>
              </w:rPr>
              <w:t>гдар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6977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FF2C7A" w:rsidRPr="00E82256">
              <w:rPr>
                <w:sz w:val="18"/>
                <w:szCs w:val="18"/>
              </w:rPr>
              <w:t>Земельный уч</w:t>
            </w:r>
            <w:r w:rsidR="00FF2C7A" w:rsidRPr="00E82256">
              <w:rPr>
                <w:sz w:val="18"/>
                <w:szCs w:val="18"/>
              </w:rPr>
              <w:t>а</w:t>
            </w:r>
            <w:r w:rsidR="00FF2C7A" w:rsidRPr="00E82256">
              <w:rPr>
                <w:sz w:val="18"/>
                <w:szCs w:val="18"/>
              </w:rPr>
              <w:t>сток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="00FF2C7A" w:rsidRPr="00E82256">
              <w:rPr>
                <w:sz w:val="18"/>
                <w:szCs w:val="18"/>
              </w:rPr>
              <w:t>Жил</w:t>
            </w:r>
            <w:r w:rsidRPr="00E82256">
              <w:rPr>
                <w:sz w:val="18"/>
                <w:szCs w:val="18"/>
              </w:rPr>
              <w:t>ой</w:t>
            </w:r>
            <w:r w:rsidR="00FF2C7A" w:rsidRPr="00E82256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261,2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8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TOYOTA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TOVO Acc</w:t>
            </w:r>
          </w:p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000 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E82256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1E39" w:rsidRPr="00E82256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2C7A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</w:tbl>
    <w:p w:rsidR="00730AE9" w:rsidRPr="00E82256" w:rsidRDefault="00730AE9" w:rsidP="00336C0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1560"/>
        <w:gridCol w:w="1701"/>
        <w:gridCol w:w="850"/>
        <w:gridCol w:w="851"/>
        <w:gridCol w:w="1701"/>
        <w:gridCol w:w="1701"/>
        <w:gridCol w:w="1134"/>
        <w:gridCol w:w="1559"/>
        <w:gridCol w:w="1417"/>
        <w:gridCol w:w="1276"/>
        <w:gridCol w:w="1276"/>
      </w:tblGrid>
      <w:tr w:rsidR="00A212D9" w:rsidRPr="00E82256" w:rsidTr="00A212D9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E21084" w:rsidP="006977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00</w:t>
            </w:r>
            <w:r w:rsidR="00A212D9" w:rsidRPr="00E8225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36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pStyle w:val="a3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жилой дом</w:t>
            </w:r>
          </w:p>
          <w:p w:rsidR="00E21084" w:rsidRPr="00E82256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 Не жилое п</w:t>
            </w:r>
            <w:r w:rsidRPr="00E82256">
              <w:rPr>
                <w:sz w:val="18"/>
                <w:szCs w:val="18"/>
              </w:rPr>
              <w:t>о</w:t>
            </w:r>
            <w:r w:rsidRPr="00E82256">
              <w:rPr>
                <w:sz w:val="18"/>
                <w:szCs w:val="18"/>
              </w:rPr>
              <w:t>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6</w:t>
            </w:r>
          </w:p>
          <w:p w:rsidR="00E21084" w:rsidRPr="00E82256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1084" w:rsidRPr="00E82256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1084" w:rsidRPr="00E82256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1)</w:t>
            </w:r>
            <w:proofErr w:type="spellStart"/>
            <w:r w:rsidRPr="00E82256">
              <w:rPr>
                <w:sz w:val="18"/>
                <w:szCs w:val="18"/>
              </w:rPr>
              <w:t>Toyota</w:t>
            </w:r>
            <w:proofErr w:type="spellEnd"/>
            <w:r w:rsidRPr="00E82256">
              <w:rPr>
                <w:sz w:val="18"/>
                <w:szCs w:val="18"/>
              </w:rPr>
              <w:t xml:space="preserve"> </w:t>
            </w:r>
            <w:proofErr w:type="spellStart"/>
            <w:r w:rsidRPr="00E82256">
              <w:rPr>
                <w:sz w:val="18"/>
                <w:szCs w:val="18"/>
                <w:lang w:val="en-US"/>
              </w:rPr>
              <w:t>Tou</w:t>
            </w:r>
            <w:proofErr w:type="spellEnd"/>
            <w:r w:rsidRPr="00E82256">
              <w:rPr>
                <w:sz w:val="18"/>
                <w:szCs w:val="18"/>
                <w:lang w:val="en-US"/>
              </w:rPr>
              <w:t xml:space="preserve"> Ace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2001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 xml:space="preserve">2)Nissan </w:t>
            </w:r>
            <w:proofErr w:type="spellStart"/>
            <w:r w:rsidRPr="00E82256">
              <w:rPr>
                <w:sz w:val="18"/>
                <w:szCs w:val="18"/>
                <w:lang w:val="en-US"/>
              </w:rPr>
              <w:t>Cedcic</w:t>
            </w:r>
            <w:proofErr w:type="spellEnd"/>
            <w:r w:rsidRPr="00E82256">
              <w:rPr>
                <w:sz w:val="18"/>
                <w:szCs w:val="18"/>
                <w:lang w:val="en-US"/>
              </w:rPr>
              <w:t xml:space="preserve"> 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аренда)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  <w:lang w:eastAsia="en-US"/>
              </w:rPr>
              <w:lastRenderedPageBreak/>
              <w:t>Днепро</w:t>
            </w:r>
            <w:r w:rsidRPr="00E82256">
              <w:rPr>
                <w:b/>
                <w:sz w:val="18"/>
                <w:szCs w:val="18"/>
                <w:lang w:eastAsia="en-US"/>
              </w:rPr>
              <w:t>в</w:t>
            </w:r>
            <w:r w:rsidRPr="00E82256">
              <w:rPr>
                <w:b/>
                <w:sz w:val="18"/>
                <w:szCs w:val="18"/>
                <w:lang w:eastAsia="en-US"/>
              </w:rPr>
              <w:t>ская Нина Еф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9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00A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2D9" w:rsidRPr="00E82256" w:rsidRDefault="002312BF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2312BF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2312BF" w:rsidP="00300A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82256">
              <w:rPr>
                <w:b/>
                <w:sz w:val="18"/>
                <w:szCs w:val="18"/>
              </w:rPr>
              <w:t>Ермольева</w:t>
            </w:r>
            <w:proofErr w:type="spellEnd"/>
            <w:r w:rsidRPr="00E82256">
              <w:rPr>
                <w:b/>
                <w:sz w:val="18"/>
                <w:szCs w:val="18"/>
              </w:rPr>
              <w:t xml:space="preserve"> Наталья Алексан</w:t>
            </w:r>
            <w:r w:rsidRPr="00E82256">
              <w:rPr>
                <w:b/>
                <w:sz w:val="18"/>
                <w:szCs w:val="18"/>
              </w:rPr>
              <w:t>д</w:t>
            </w:r>
            <w:r w:rsidRPr="00E82256">
              <w:rPr>
                <w:b/>
                <w:sz w:val="18"/>
                <w:szCs w:val="18"/>
              </w:rPr>
              <w:t>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758 41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Жилой дом</w:t>
            </w:r>
          </w:p>
          <w:p w:rsidR="00A212D9" w:rsidRPr="00E82256" w:rsidRDefault="00A212D9" w:rsidP="00336C00">
            <w:pPr>
              <w:pStyle w:val="a3"/>
              <w:ind w:left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</w:t>
            </w:r>
            <w:r w:rsidR="001B2786" w:rsidRPr="00E82256">
              <w:rPr>
                <w:sz w:val="18"/>
                <w:szCs w:val="18"/>
              </w:rPr>
              <w:t>общая  д</w:t>
            </w:r>
            <w:r w:rsidRPr="00E82256">
              <w:rPr>
                <w:sz w:val="18"/>
                <w:szCs w:val="18"/>
              </w:rPr>
              <w:t>ол</w:t>
            </w:r>
            <w:r w:rsidRPr="00E82256">
              <w:rPr>
                <w:sz w:val="18"/>
                <w:szCs w:val="18"/>
              </w:rPr>
              <w:t>е</w:t>
            </w:r>
            <w:r w:rsidRPr="00E82256">
              <w:rPr>
                <w:sz w:val="18"/>
                <w:szCs w:val="18"/>
              </w:rPr>
              <w:t>вая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)</w:t>
            </w:r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86,2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A212D9" w:rsidRPr="00E82256">
              <w:rPr>
                <w:sz w:val="18"/>
                <w:szCs w:val="18"/>
              </w:rPr>
              <w:t>УАЗ 3303,1993</w:t>
            </w:r>
          </w:p>
          <w:p w:rsidR="00A212D9" w:rsidRPr="00E82256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="00A212D9" w:rsidRPr="00E82256">
              <w:rPr>
                <w:sz w:val="18"/>
                <w:szCs w:val="18"/>
                <w:lang w:val="en-US"/>
              </w:rPr>
              <w:t>Nissan</w:t>
            </w:r>
            <w:r w:rsidR="00A212D9" w:rsidRPr="00E82256">
              <w:rPr>
                <w:sz w:val="18"/>
                <w:szCs w:val="18"/>
              </w:rPr>
              <w:t xml:space="preserve"> </w:t>
            </w:r>
            <w:r w:rsidR="00A212D9" w:rsidRPr="00E82256">
              <w:rPr>
                <w:sz w:val="18"/>
                <w:szCs w:val="18"/>
                <w:lang w:val="en-US"/>
              </w:rPr>
              <w:t>March</w:t>
            </w:r>
            <w:r w:rsidR="00A212D9" w:rsidRPr="00E82256">
              <w:rPr>
                <w:sz w:val="18"/>
                <w:szCs w:val="18"/>
              </w:rPr>
              <w:t>,2</w:t>
            </w:r>
            <w:r w:rsidR="00A212D9" w:rsidRPr="00E82256"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D50F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D50FB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B278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B278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0A90" w:rsidRPr="00E82256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B278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82256">
        <w:trPr>
          <w:trHeight w:val="130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7E2686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A212D9" w:rsidRPr="00E82256">
              <w:rPr>
                <w:sz w:val="18"/>
                <w:szCs w:val="18"/>
              </w:rPr>
              <w:t>Земельный уч</w:t>
            </w:r>
            <w:r w:rsidR="00A212D9" w:rsidRPr="00E82256">
              <w:rPr>
                <w:sz w:val="18"/>
                <w:szCs w:val="18"/>
              </w:rPr>
              <w:t>а</w:t>
            </w:r>
            <w:r w:rsidR="00A212D9" w:rsidRPr="00E82256">
              <w:rPr>
                <w:sz w:val="18"/>
                <w:szCs w:val="18"/>
              </w:rPr>
              <w:t>сток</w:t>
            </w:r>
          </w:p>
          <w:p w:rsidR="00A212D9" w:rsidRPr="00E82256" w:rsidRDefault="00A212D9" w:rsidP="00336C00">
            <w:pPr>
              <w:pStyle w:val="a3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7E2686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="00A212D9" w:rsidRPr="00E82256">
              <w:rPr>
                <w:sz w:val="18"/>
                <w:szCs w:val="18"/>
              </w:rPr>
              <w:t xml:space="preserve"> Жилой дом</w:t>
            </w:r>
            <w:r w:rsidR="00F43280" w:rsidRPr="00E82256">
              <w:rPr>
                <w:sz w:val="18"/>
                <w:szCs w:val="18"/>
              </w:rPr>
              <w:t xml:space="preserve"> </w:t>
            </w:r>
            <w:r w:rsidR="005E6F56" w:rsidRPr="00E82256">
              <w:rPr>
                <w:sz w:val="18"/>
                <w:szCs w:val="18"/>
              </w:rPr>
              <w:t>(общая  долевая собственность</w:t>
            </w:r>
          </w:p>
          <w:p w:rsidR="005E6F56" w:rsidRPr="00E82256" w:rsidRDefault="005E6F56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)</w:t>
            </w:r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40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Автомобиль ВАЗ 21063,1992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5E28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5E28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82256">
              <w:rPr>
                <w:b/>
                <w:sz w:val="18"/>
                <w:szCs w:val="18"/>
              </w:rPr>
              <w:t>Зайдель</w:t>
            </w:r>
            <w:proofErr w:type="spellEnd"/>
            <w:r w:rsidRPr="00E82256">
              <w:rPr>
                <w:b/>
                <w:sz w:val="18"/>
                <w:szCs w:val="18"/>
              </w:rPr>
              <w:t xml:space="preserve"> Вильгельм </w:t>
            </w:r>
            <w:proofErr w:type="spellStart"/>
            <w:r w:rsidRPr="00E82256">
              <w:rPr>
                <w:b/>
                <w:sz w:val="18"/>
                <w:szCs w:val="18"/>
              </w:rPr>
              <w:t>Вильгел</w:t>
            </w:r>
            <w:r w:rsidRPr="00E82256">
              <w:rPr>
                <w:b/>
                <w:sz w:val="18"/>
                <w:szCs w:val="18"/>
              </w:rPr>
              <w:t>ь</w:t>
            </w:r>
            <w:r w:rsidRPr="00E82256">
              <w:rPr>
                <w:b/>
                <w:sz w:val="18"/>
                <w:szCs w:val="18"/>
              </w:rPr>
              <w:t>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73,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5E28B9" w:rsidP="003729C0">
            <w:pPr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A212D9" w:rsidRPr="00E82256">
              <w:rPr>
                <w:sz w:val="18"/>
                <w:szCs w:val="18"/>
              </w:rPr>
              <w:t>Жилой дом</w:t>
            </w:r>
          </w:p>
          <w:p w:rsidR="00F43280" w:rsidRPr="00E82256" w:rsidRDefault="00300A90" w:rsidP="005E28B9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(общая  </w:t>
            </w:r>
            <w:r w:rsidR="00F43280" w:rsidRPr="00E82256">
              <w:rPr>
                <w:sz w:val="18"/>
                <w:szCs w:val="18"/>
              </w:rPr>
              <w:t xml:space="preserve"> собстве</w:t>
            </w:r>
            <w:r w:rsidR="00F43280" w:rsidRPr="00E82256">
              <w:rPr>
                <w:sz w:val="18"/>
                <w:szCs w:val="18"/>
              </w:rPr>
              <w:t>н</w:t>
            </w:r>
            <w:r w:rsidR="00F43280" w:rsidRPr="00E82256">
              <w:rPr>
                <w:sz w:val="18"/>
                <w:szCs w:val="18"/>
              </w:rPr>
              <w:t>ность)</w:t>
            </w:r>
          </w:p>
          <w:p w:rsidR="003729C0" w:rsidRPr="00E82256" w:rsidRDefault="003729C0" w:rsidP="005E28B9">
            <w:pPr>
              <w:jc w:val="center"/>
              <w:rPr>
                <w:sz w:val="18"/>
                <w:szCs w:val="18"/>
              </w:rPr>
            </w:pPr>
          </w:p>
          <w:p w:rsidR="00A212D9" w:rsidRPr="00E82256" w:rsidRDefault="005E28B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="00A212D9" w:rsidRPr="00E82256">
              <w:rPr>
                <w:sz w:val="18"/>
                <w:szCs w:val="18"/>
              </w:rPr>
              <w:t>Квартира</w:t>
            </w:r>
          </w:p>
          <w:p w:rsidR="00F43280" w:rsidRPr="00E82256" w:rsidRDefault="00F43280" w:rsidP="005E28B9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</w:t>
            </w:r>
            <w:proofErr w:type="gramEnd"/>
          </w:p>
          <w:p w:rsidR="00A212D9" w:rsidRPr="00E82256" w:rsidRDefault="005E28B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Квартира (общая собственность)</w:t>
            </w:r>
          </w:p>
          <w:p w:rsidR="00A212D9" w:rsidRPr="00E82256" w:rsidRDefault="005E28B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)</w:t>
            </w:r>
            <w:r w:rsidR="00A212D9" w:rsidRPr="00E82256">
              <w:rPr>
                <w:sz w:val="18"/>
                <w:szCs w:val="18"/>
              </w:rPr>
              <w:t>Иное недвиж</w:t>
            </w:r>
            <w:r w:rsidR="00A212D9" w:rsidRPr="00E82256">
              <w:rPr>
                <w:sz w:val="18"/>
                <w:szCs w:val="18"/>
              </w:rPr>
              <w:t>и</w:t>
            </w:r>
            <w:r w:rsidR="00A212D9" w:rsidRPr="00E82256">
              <w:rPr>
                <w:sz w:val="18"/>
                <w:szCs w:val="18"/>
              </w:rPr>
              <w:t>мое имущество</w:t>
            </w:r>
          </w:p>
          <w:p w:rsidR="00F43280" w:rsidRPr="00E82256" w:rsidRDefault="00F43280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F43280" w:rsidRPr="00E82256" w:rsidRDefault="00F43280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)</w:t>
            </w:r>
          </w:p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2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5E28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2D9" w:rsidRPr="00E82256" w:rsidRDefault="00A212D9" w:rsidP="005E28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7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2</w:t>
            </w: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Автомобиль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TOYOTA</w:t>
            </w:r>
            <w:r w:rsidRPr="00E82256">
              <w:rPr>
                <w:sz w:val="18"/>
                <w:szCs w:val="18"/>
              </w:rPr>
              <w:t xml:space="preserve"> </w:t>
            </w:r>
            <w:r w:rsidRPr="00E82256">
              <w:rPr>
                <w:sz w:val="18"/>
                <w:szCs w:val="18"/>
                <w:lang w:val="en-US"/>
              </w:rPr>
              <w:t>SURF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УАЗ – 453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3)ГАЗ </w:t>
            </w:r>
            <w:r w:rsidR="005E28B9" w:rsidRPr="00E82256">
              <w:rPr>
                <w:sz w:val="18"/>
                <w:szCs w:val="18"/>
              </w:rPr>
              <w:t>–</w:t>
            </w:r>
            <w:r w:rsidRPr="00E82256">
              <w:rPr>
                <w:sz w:val="18"/>
                <w:szCs w:val="18"/>
              </w:rPr>
              <w:t xml:space="preserve"> 53</w:t>
            </w: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4) </w:t>
            </w:r>
            <w:r w:rsidRPr="00E82256">
              <w:rPr>
                <w:sz w:val="18"/>
                <w:szCs w:val="18"/>
                <w:lang w:val="en-US"/>
              </w:rPr>
              <w:t>TOYOTA</w:t>
            </w: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NOAH</w:t>
            </w:r>
            <w:r w:rsidRPr="00E82256">
              <w:rPr>
                <w:sz w:val="18"/>
                <w:szCs w:val="18"/>
              </w:rPr>
              <w:t>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5E28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D50FB" w:rsidP="0069777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D50FB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A212D9" w:rsidRPr="00E82256">
              <w:rPr>
                <w:sz w:val="18"/>
                <w:szCs w:val="18"/>
              </w:rPr>
              <w:t>Жилой дом</w:t>
            </w:r>
          </w:p>
          <w:p w:rsidR="00F43280" w:rsidRPr="00E82256" w:rsidRDefault="00F43280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</w:t>
            </w:r>
            <w:proofErr w:type="gramEnd"/>
          </w:p>
          <w:p w:rsidR="00F43280" w:rsidRPr="00E82256" w:rsidRDefault="00F43280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)</w:t>
            </w:r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F43280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="00A212D9" w:rsidRPr="00E82256">
              <w:rPr>
                <w:sz w:val="18"/>
                <w:szCs w:val="18"/>
              </w:rPr>
              <w:t>Квартира</w:t>
            </w:r>
          </w:p>
          <w:p w:rsidR="00F43280" w:rsidRPr="00E82256" w:rsidRDefault="00F43280" w:rsidP="005E28B9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)</w:t>
            </w:r>
          </w:p>
          <w:p w:rsidR="005E28B9" w:rsidRPr="00E82256" w:rsidRDefault="005E28B9" w:rsidP="005E28B9">
            <w:pPr>
              <w:jc w:val="center"/>
              <w:rPr>
                <w:sz w:val="18"/>
                <w:szCs w:val="18"/>
              </w:rPr>
            </w:pPr>
          </w:p>
          <w:p w:rsidR="005E28B9" w:rsidRPr="00E82256" w:rsidRDefault="005E28B9" w:rsidP="005E28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Квартира</w:t>
            </w:r>
          </w:p>
          <w:p w:rsidR="005E28B9" w:rsidRPr="00E82256" w:rsidRDefault="005E28B9" w:rsidP="005E28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)</w:t>
            </w:r>
          </w:p>
          <w:p w:rsidR="005E28B9" w:rsidRPr="00E82256" w:rsidRDefault="005E28B9" w:rsidP="005E28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F43280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</w:t>
            </w:r>
            <w:r w:rsidR="00A212D9" w:rsidRPr="00E82256">
              <w:rPr>
                <w:sz w:val="18"/>
                <w:szCs w:val="18"/>
              </w:rPr>
              <w:t>Иное недвиж</w:t>
            </w:r>
            <w:r w:rsidR="00A212D9" w:rsidRPr="00E82256">
              <w:rPr>
                <w:sz w:val="18"/>
                <w:szCs w:val="18"/>
              </w:rPr>
              <w:t>и</w:t>
            </w:r>
            <w:r w:rsidR="00A212D9" w:rsidRPr="00E82256">
              <w:rPr>
                <w:sz w:val="18"/>
                <w:szCs w:val="18"/>
              </w:rPr>
              <w:t>мое имущество</w:t>
            </w:r>
          </w:p>
          <w:p w:rsidR="00F43280" w:rsidRPr="00E82256" w:rsidRDefault="00F43280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F43280" w:rsidRPr="00E82256" w:rsidRDefault="00F43280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)</w:t>
            </w:r>
          </w:p>
          <w:p w:rsidR="005E28B9" w:rsidRPr="00E82256" w:rsidRDefault="00070DAC" w:rsidP="005E28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</w:t>
            </w:r>
            <w:r w:rsidR="005E28B9" w:rsidRPr="00E82256">
              <w:rPr>
                <w:sz w:val="18"/>
                <w:szCs w:val="18"/>
              </w:rPr>
              <w:t>)Земельный уч</w:t>
            </w:r>
            <w:r w:rsidR="005E28B9" w:rsidRPr="00E82256">
              <w:rPr>
                <w:sz w:val="18"/>
                <w:szCs w:val="18"/>
              </w:rPr>
              <w:t>а</w:t>
            </w:r>
            <w:r w:rsidR="005E28B9" w:rsidRPr="00E82256">
              <w:rPr>
                <w:sz w:val="18"/>
                <w:szCs w:val="18"/>
              </w:rPr>
              <w:t>сток</w:t>
            </w:r>
          </w:p>
          <w:p w:rsidR="00F43280" w:rsidRPr="00E82256" w:rsidRDefault="005E28B9" w:rsidP="005E28B9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собственность)</w:t>
            </w:r>
          </w:p>
          <w:p w:rsidR="005E28B9" w:rsidRPr="00E82256" w:rsidRDefault="005E28B9" w:rsidP="00336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12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7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42</w:t>
            </w: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43280" w:rsidRPr="00E82256" w:rsidRDefault="00F43280" w:rsidP="00070D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43280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750</w:t>
            </w: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0,15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Автомобиль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TOYOTA NOAH</w:t>
            </w:r>
            <w:r w:rsidRPr="00E82256">
              <w:rPr>
                <w:sz w:val="18"/>
                <w:szCs w:val="18"/>
              </w:rPr>
              <w:t>,</w:t>
            </w:r>
            <w:r w:rsidR="00F43280" w:rsidRPr="00E82256">
              <w:rPr>
                <w:sz w:val="18"/>
                <w:szCs w:val="18"/>
              </w:rPr>
              <w:t xml:space="preserve"> </w:t>
            </w:r>
            <w:r w:rsidRPr="00E82256">
              <w:rPr>
                <w:sz w:val="18"/>
                <w:szCs w:val="18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A212D9" w:rsidRPr="00E82256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A212D9" w:rsidRPr="00E82256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A212D9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A212D9" w:rsidRPr="00E82256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A212D9" w:rsidRPr="00E82256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_</w:t>
            </w:r>
          </w:p>
          <w:p w:rsidR="00A212D9" w:rsidRPr="00E82256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50FB" w:rsidRPr="00E82256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82256">
              <w:rPr>
                <w:b/>
                <w:sz w:val="18"/>
                <w:szCs w:val="18"/>
              </w:rPr>
              <w:t>Ильчин</w:t>
            </w:r>
            <w:r w:rsidRPr="00E82256">
              <w:rPr>
                <w:b/>
                <w:sz w:val="18"/>
                <w:szCs w:val="18"/>
              </w:rPr>
              <w:t>и</w:t>
            </w:r>
            <w:r w:rsidRPr="00E82256">
              <w:rPr>
                <w:b/>
                <w:sz w:val="18"/>
                <w:szCs w:val="18"/>
              </w:rPr>
              <w:t>нов</w:t>
            </w:r>
            <w:proofErr w:type="spellEnd"/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Алексей Евгень</w:t>
            </w:r>
            <w:r w:rsidRPr="00E82256">
              <w:rPr>
                <w:b/>
                <w:sz w:val="18"/>
                <w:szCs w:val="18"/>
              </w:rPr>
              <w:t>е</w:t>
            </w:r>
            <w:r w:rsidRPr="00E82256">
              <w:rPr>
                <w:b/>
                <w:sz w:val="18"/>
                <w:szCs w:val="18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44758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Квартира</w:t>
            </w:r>
          </w:p>
          <w:p w:rsidR="00F43280" w:rsidRPr="00E82256" w:rsidRDefault="00F43280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F43280" w:rsidRPr="00E82256" w:rsidRDefault="006234E1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/5</w:t>
            </w:r>
            <w:r w:rsidR="00F43280" w:rsidRPr="00E82256">
              <w:rPr>
                <w:sz w:val="18"/>
                <w:szCs w:val="18"/>
              </w:rPr>
              <w:t>)</w:t>
            </w:r>
          </w:p>
          <w:p w:rsidR="00F43280" w:rsidRPr="00E82256" w:rsidRDefault="00F43280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Жилое помещ</w:t>
            </w:r>
            <w:r w:rsidRPr="00E82256">
              <w:rPr>
                <w:sz w:val="18"/>
                <w:szCs w:val="18"/>
              </w:rPr>
              <w:t>е</w:t>
            </w:r>
            <w:r w:rsidRPr="00E82256">
              <w:rPr>
                <w:sz w:val="18"/>
                <w:szCs w:val="18"/>
              </w:rPr>
              <w:t>ние</w:t>
            </w:r>
          </w:p>
          <w:p w:rsidR="00F43280" w:rsidRPr="00E82256" w:rsidRDefault="00F43280" w:rsidP="00336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1,2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TOYOTA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82256">
              <w:rPr>
                <w:sz w:val="18"/>
                <w:szCs w:val="18"/>
              </w:rPr>
              <w:t>Королла</w:t>
            </w:r>
            <w:proofErr w:type="spellEnd"/>
            <w:r w:rsidRPr="00E82256">
              <w:rPr>
                <w:sz w:val="18"/>
                <w:szCs w:val="18"/>
              </w:rPr>
              <w:t xml:space="preserve"> </w:t>
            </w:r>
            <w:proofErr w:type="spellStart"/>
            <w:r w:rsidRPr="00E82256">
              <w:rPr>
                <w:sz w:val="18"/>
                <w:szCs w:val="18"/>
              </w:rPr>
              <w:t>Фиелдер</w:t>
            </w:r>
            <w:proofErr w:type="spellEnd"/>
            <w:r w:rsidRPr="00E82256">
              <w:rPr>
                <w:sz w:val="18"/>
                <w:szCs w:val="18"/>
              </w:rPr>
              <w:t>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56 629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квартира</w:t>
            </w:r>
          </w:p>
          <w:p w:rsidR="006234E1" w:rsidRPr="00E82256" w:rsidRDefault="006234E1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1/5</w:t>
            </w:r>
            <w:r w:rsidRPr="00E8225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47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0DAC" w:rsidRPr="00E82256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1" w:rsidRPr="00E82256" w:rsidRDefault="00A212D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1) квартира </w:t>
            </w:r>
            <w:r w:rsidR="006234E1" w:rsidRPr="00E82256">
              <w:rPr>
                <w:sz w:val="18"/>
                <w:szCs w:val="18"/>
              </w:rPr>
              <w:t>(общая  долевая собстве</w:t>
            </w:r>
            <w:r w:rsidR="006234E1" w:rsidRPr="00E82256">
              <w:rPr>
                <w:sz w:val="18"/>
                <w:szCs w:val="18"/>
              </w:rPr>
              <w:t>н</w:t>
            </w:r>
            <w:r w:rsidR="006234E1" w:rsidRPr="00E82256">
              <w:rPr>
                <w:sz w:val="18"/>
                <w:szCs w:val="18"/>
              </w:rPr>
              <w:t>ность</w:t>
            </w:r>
          </w:p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1/5</w:t>
            </w:r>
            <w:r w:rsidRPr="00E8225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1" w:rsidRPr="00E82256" w:rsidRDefault="00A212D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 квар</w:t>
            </w:r>
            <w:r w:rsidR="006234E1" w:rsidRPr="00E82256">
              <w:rPr>
                <w:sz w:val="18"/>
                <w:szCs w:val="18"/>
              </w:rPr>
              <w:t>тира</w:t>
            </w:r>
          </w:p>
          <w:p w:rsidR="006234E1" w:rsidRPr="00E82256" w:rsidRDefault="006234E1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  <w:lang w:val="en-US"/>
              </w:rPr>
              <w:t>1/5</w:t>
            </w:r>
            <w:r w:rsidRPr="00E82256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double"/>
              </w:rPr>
            </w:pPr>
            <w:r w:rsidRPr="00E82256">
              <w:rPr>
                <w:b/>
                <w:sz w:val="18"/>
                <w:szCs w:val="18"/>
              </w:rPr>
              <w:t xml:space="preserve">Карпова Татьяна </w:t>
            </w:r>
            <w:r w:rsidRPr="00E82256">
              <w:rPr>
                <w:b/>
                <w:sz w:val="18"/>
                <w:szCs w:val="18"/>
                <w:u w:val="double"/>
              </w:rPr>
              <w:t>Владим</w:t>
            </w:r>
            <w:r w:rsidRPr="00E82256">
              <w:rPr>
                <w:b/>
                <w:sz w:val="18"/>
                <w:szCs w:val="18"/>
                <w:u w:val="double"/>
              </w:rPr>
              <w:t>и</w:t>
            </w:r>
            <w:r w:rsidRPr="00E82256">
              <w:rPr>
                <w:b/>
                <w:sz w:val="18"/>
                <w:szCs w:val="18"/>
                <w:u w:val="double"/>
              </w:rPr>
              <w:t>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1649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823F2F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A212D9" w:rsidRPr="00E82256">
              <w:rPr>
                <w:sz w:val="18"/>
                <w:szCs w:val="18"/>
              </w:rPr>
              <w:t>земельный уч</w:t>
            </w:r>
            <w:r w:rsidR="00A212D9" w:rsidRPr="00E82256">
              <w:rPr>
                <w:sz w:val="18"/>
                <w:szCs w:val="18"/>
              </w:rPr>
              <w:t>а</w:t>
            </w:r>
            <w:r w:rsidR="00A212D9" w:rsidRPr="00E82256">
              <w:rPr>
                <w:sz w:val="18"/>
                <w:szCs w:val="18"/>
              </w:rPr>
              <w:t>сток</w:t>
            </w:r>
          </w:p>
          <w:p w:rsidR="00A212D9" w:rsidRPr="00E82256" w:rsidRDefault="00A212D9" w:rsidP="00336C00">
            <w:pPr>
              <w:pStyle w:val="a3"/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="00A212D9" w:rsidRPr="00E82256">
              <w:rPr>
                <w:sz w:val="18"/>
                <w:szCs w:val="18"/>
              </w:rPr>
              <w:t>земельный уч</w:t>
            </w:r>
            <w:r w:rsidR="00A212D9" w:rsidRPr="00E82256">
              <w:rPr>
                <w:sz w:val="18"/>
                <w:szCs w:val="18"/>
              </w:rPr>
              <w:t>а</w:t>
            </w:r>
            <w:r w:rsidR="00A212D9" w:rsidRPr="00E82256">
              <w:rPr>
                <w:sz w:val="18"/>
                <w:szCs w:val="18"/>
              </w:rPr>
              <w:t>сток</w:t>
            </w:r>
          </w:p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</w:t>
            </w:r>
            <w:r w:rsidR="00A212D9" w:rsidRPr="00E82256">
              <w:rPr>
                <w:sz w:val="18"/>
                <w:szCs w:val="18"/>
              </w:rPr>
              <w:t>Жилой дом</w:t>
            </w:r>
          </w:p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)</w:t>
            </w:r>
            <w:r w:rsidR="00A212D9" w:rsidRPr="00E82256">
              <w:rPr>
                <w:sz w:val="18"/>
                <w:szCs w:val="18"/>
              </w:rPr>
              <w:t>Квартира</w:t>
            </w:r>
          </w:p>
          <w:p w:rsidR="00823F2F" w:rsidRPr="00E82256" w:rsidRDefault="00823F2F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 xml:space="preserve">(общая  долевая </w:t>
            </w:r>
            <w:r w:rsidRPr="00E82256">
              <w:rPr>
                <w:sz w:val="18"/>
                <w:szCs w:val="18"/>
              </w:rPr>
              <w:lastRenderedPageBreak/>
              <w:t>собственность</w:t>
            </w:r>
            <w:proofErr w:type="gramEnd"/>
          </w:p>
          <w:p w:rsidR="00A212D9" w:rsidRPr="00E82256" w:rsidRDefault="00A212D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F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150</w:t>
            </w:r>
          </w:p>
          <w:p w:rsidR="00823F2F" w:rsidRPr="00E82256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</w:t>
            </w:r>
            <w:r w:rsidR="00823F2F" w:rsidRPr="00E82256">
              <w:rPr>
                <w:sz w:val="18"/>
                <w:szCs w:val="18"/>
              </w:rPr>
              <w:t> </w:t>
            </w:r>
            <w:r w:rsidRPr="00E82256">
              <w:rPr>
                <w:sz w:val="18"/>
                <w:szCs w:val="18"/>
              </w:rPr>
              <w:t>50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4,1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622 729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Квартира</w:t>
            </w:r>
          </w:p>
          <w:p w:rsidR="00823F2F" w:rsidRPr="00E82256" w:rsidRDefault="00823F2F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</w:t>
            </w:r>
            <w:r w:rsidRPr="00E82256">
              <w:rPr>
                <w:sz w:val="18"/>
                <w:szCs w:val="18"/>
                <w:lang w:val="en-US"/>
              </w:rPr>
              <w:t>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82256">
              <w:rPr>
                <w:sz w:val="18"/>
                <w:szCs w:val="18"/>
              </w:rPr>
              <w:t>Toyota</w:t>
            </w:r>
            <w:proofErr w:type="spellEnd"/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Кондрат</w:t>
            </w:r>
            <w:r w:rsidRPr="00E82256">
              <w:rPr>
                <w:b/>
                <w:sz w:val="18"/>
                <w:szCs w:val="18"/>
              </w:rPr>
              <w:t>ь</w:t>
            </w:r>
            <w:r w:rsidRPr="00E82256">
              <w:rPr>
                <w:b/>
                <w:sz w:val="18"/>
                <w:szCs w:val="18"/>
              </w:rPr>
              <w:t>ева Ольг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89 188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Никифор</w:t>
            </w:r>
            <w:r w:rsidRPr="00E82256">
              <w:rPr>
                <w:b/>
                <w:sz w:val="18"/>
                <w:szCs w:val="18"/>
              </w:rPr>
              <w:t>о</w:t>
            </w:r>
            <w:r w:rsidRPr="00E82256">
              <w:rPr>
                <w:b/>
                <w:sz w:val="18"/>
                <w:szCs w:val="18"/>
              </w:rPr>
              <w:t xml:space="preserve">ва Елена </w:t>
            </w:r>
            <w:proofErr w:type="spellStart"/>
            <w:r w:rsidRPr="00E82256">
              <w:rPr>
                <w:b/>
                <w:sz w:val="18"/>
                <w:szCs w:val="18"/>
              </w:rPr>
              <w:t>Салимг</w:t>
            </w:r>
            <w:r w:rsidRPr="00E82256">
              <w:rPr>
                <w:b/>
                <w:sz w:val="18"/>
                <w:szCs w:val="18"/>
              </w:rPr>
              <w:t>а</w:t>
            </w:r>
            <w:r w:rsidRPr="00E82256">
              <w:rPr>
                <w:b/>
                <w:sz w:val="18"/>
                <w:szCs w:val="18"/>
              </w:rPr>
              <w:t>ре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885 95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837847" w:rsidRPr="00E82256" w:rsidRDefault="00837847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½)</w:t>
            </w:r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2.8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95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</w:rPr>
              <w:t xml:space="preserve">Нисан </w:t>
            </w:r>
            <w:r w:rsidRPr="00E82256">
              <w:rPr>
                <w:sz w:val="18"/>
                <w:szCs w:val="18"/>
                <w:lang w:val="en-US"/>
              </w:rPr>
              <w:t>X</w:t>
            </w:r>
            <w:r w:rsidRPr="00E82256">
              <w:rPr>
                <w:sz w:val="18"/>
                <w:szCs w:val="18"/>
              </w:rPr>
              <w:t xml:space="preserve">- </w:t>
            </w:r>
            <w:r w:rsidRPr="00E82256">
              <w:rPr>
                <w:sz w:val="18"/>
                <w:szCs w:val="18"/>
                <w:lang w:val="en-US"/>
              </w:rPr>
              <w:t>TRAIL</w:t>
            </w:r>
            <w:r w:rsidRPr="00E82256">
              <w:rPr>
                <w:sz w:val="18"/>
                <w:szCs w:val="18"/>
              </w:rPr>
              <w:t xml:space="preserve">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47" w:rsidRPr="00E82256" w:rsidRDefault="00837847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фактическое пр</w:t>
            </w:r>
            <w:r w:rsidRPr="00E82256">
              <w:rPr>
                <w:sz w:val="18"/>
                <w:szCs w:val="18"/>
              </w:rPr>
              <w:t>е</w:t>
            </w:r>
            <w:r w:rsidRPr="00E82256">
              <w:rPr>
                <w:sz w:val="18"/>
                <w:szCs w:val="18"/>
              </w:rPr>
              <w:t>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837847" w:rsidRPr="00E82256" w:rsidRDefault="00837847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A212D9" w:rsidRPr="00E82256" w:rsidRDefault="00A212D9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½)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D84" w:rsidRPr="00E82256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 xml:space="preserve">Петров Николай </w:t>
            </w:r>
            <w:proofErr w:type="spellStart"/>
            <w:r w:rsidRPr="00E82256">
              <w:rPr>
                <w:b/>
                <w:sz w:val="18"/>
                <w:szCs w:val="18"/>
              </w:rPr>
              <w:t>Пудофе</w:t>
            </w:r>
            <w:r w:rsidRPr="00E82256">
              <w:rPr>
                <w:b/>
                <w:sz w:val="18"/>
                <w:szCs w:val="18"/>
              </w:rPr>
              <w:t>е</w:t>
            </w:r>
            <w:r w:rsidRPr="00E82256">
              <w:rPr>
                <w:b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62 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837847" w:rsidRPr="00E82256" w:rsidRDefault="00837847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)</w:t>
            </w:r>
          </w:p>
          <w:p w:rsidR="00837847" w:rsidRPr="00E82256" w:rsidRDefault="00837847" w:rsidP="00336C00">
            <w:pPr>
              <w:pStyle w:val="a3"/>
              <w:ind w:hanging="360"/>
              <w:jc w:val="center"/>
              <w:rPr>
                <w:sz w:val="18"/>
                <w:szCs w:val="18"/>
              </w:rPr>
            </w:pPr>
          </w:p>
          <w:p w:rsidR="00837847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квартира</w:t>
            </w:r>
          </w:p>
          <w:p w:rsidR="00837847" w:rsidRPr="00E82256" w:rsidRDefault="00837847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 80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 Хонда «Пар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ер»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 Хонда ЦРВ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 Нива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33 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D35D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квартира</w:t>
            </w:r>
          </w:p>
          <w:p w:rsidR="00837847" w:rsidRPr="00E82256" w:rsidRDefault="00837847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/2)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квартира</w:t>
            </w:r>
          </w:p>
          <w:p w:rsidR="00A212D9" w:rsidRPr="00E82256" w:rsidRDefault="006F3F39" w:rsidP="00336C00">
            <w:pPr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Start"/>
            <w:r w:rsidR="00A212D9" w:rsidRPr="00E82256">
              <w:rPr>
                <w:sz w:val="18"/>
                <w:szCs w:val="18"/>
              </w:rPr>
              <w:t>1</w:t>
            </w:r>
            <w:proofErr w:type="gramEnd"/>
            <w:r w:rsidR="00A212D9" w:rsidRPr="00E82256">
              <w:rPr>
                <w:sz w:val="18"/>
                <w:szCs w:val="18"/>
              </w:rPr>
              <w:t>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0,5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3635" w:rsidRPr="00E82256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Пашкина Людмил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21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квартира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квартира</w:t>
            </w:r>
          </w:p>
          <w:p w:rsidR="006F3F39" w:rsidRPr="00E82256" w:rsidRDefault="006F3F39" w:rsidP="00336C00">
            <w:pPr>
              <w:jc w:val="center"/>
              <w:rPr>
                <w:sz w:val="18"/>
                <w:szCs w:val="18"/>
              </w:rPr>
            </w:pPr>
            <w:proofErr w:type="gramStart"/>
            <w:r w:rsidRPr="00E82256">
              <w:rPr>
                <w:sz w:val="18"/>
                <w:szCs w:val="18"/>
              </w:rPr>
              <w:t>(общая  долевая собственность</w:t>
            </w:r>
            <w:proofErr w:type="gramEnd"/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31,4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br/>
              <w:t>Форд фокус, 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06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ВАЗ 211 213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Лада 2106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</w:t>
            </w:r>
            <w:proofErr w:type="spellStart"/>
            <w:r w:rsidRPr="00E82256">
              <w:rPr>
                <w:sz w:val="18"/>
                <w:szCs w:val="18"/>
              </w:rPr>
              <w:t>Мототранспортное</w:t>
            </w:r>
            <w:proofErr w:type="spellEnd"/>
            <w:r w:rsidRPr="00E82256">
              <w:rPr>
                <w:sz w:val="18"/>
                <w:szCs w:val="18"/>
              </w:rPr>
              <w:t xml:space="preserve"> средство  «Во</w:t>
            </w:r>
            <w:r w:rsidRPr="00E82256">
              <w:rPr>
                <w:sz w:val="18"/>
                <w:szCs w:val="18"/>
              </w:rPr>
              <w:t>с</w:t>
            </w:r>
            <w:r w:rsidRPr="00E82256">
              <w:rPr>
                <w:sz w:val="18"/>
                <w:szCs w:val="18"/>
              </w:rPr>
              <w:t>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82256">
              <w:rPr>
                <w:b/>
                <w:sz w:val="18"/>
                <w:szCs w:val="18"/>
              </w:rPr>
              <w:t>Рюмкин</w:t>
            </w:r>
            <w:proofErr w:type="spellEnd"/>
            <w:r w:rsidRPr="00E82256">
              <w:rPr>
                <w:b/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49 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</w:t>
            </w:r>
            <w:proofErr w:type="gramStart"/>
            <w:r w:rsidRPr="00E82256">
              <w:rPr>
                <w:sz w:val="18"/>
                <w:szCs w:val="18"/>
              </w:rPr>
              <w:t xml:space="preserve"> )</w:t>
            </w:r>
            <w:proofErr w:type="gramEnd"/>
            <w:r w:rsidRPr="00E82256">
              <w:rPr>
                <w:sz w:val="18"/>
                <w:szCs w:val="18"/>
              </w:rPr>
              <w:t xml:space="preserve"> 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 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0144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2D9" w:rsidRPr="00E82256" w:rsidRDefault="006F3F39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F3F39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6F3F39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82 3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Селезнев Николай Алексан</w:t>
            </w:r>
            <w:r w:rsidRPr="00E82256">
              <w:rPr>
                <w:b/>
                <w:sz w:val="18"/>
                <w:szCs w:val="18"/>
              </w:rPr>
              <w:t>д</w:t>
            </w:r>
            <w:r w:rsidRPr="00E82256">
              <w:rPr>
                <w:b/>
                <w:sz w:val="18"/>
                <w:szCs w:val="18"/>
              </w:rPr>
              <w:t>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 17801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531F6C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531F6C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земельный уч</w:t>
            </w:r>
            <w:r w:rsidRPr="00E82256">
              <w:rPr>
                <w:sz w:val="18"/>
                <w:szCs w:val="18"/>
              </w:rPr>
              <w:t>а</w:t>
            </w:r>
            <w:r w:rsidRPr="00E82256">
              <w:rPr>
                <w:sz w:val="18"/>
                <w:szCs w:val="18"/>
              </w:rPr>
              <w:t>сток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)квартира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)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5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5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65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F6C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F6C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9,1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F6C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 xml:space="preserve">1)Toyota Land </w:t>
            </w:r>
            <w:proofErr w:type="spellStart"/>
            <w:r w:rsidRPr="00E82256">
              <w:rPr>
                <w:sz w:val="18"/>
                <w:szCs w:val="18"/>
                <w:lang w:val="en-US"/>
              </w:rPr>
              <w:t>Cruser</w:t>
            </w:r>
            <w:proofErr w:type="spellEnd"/>
            <w:r w:rsidRPr="00E82256">
              <w:rPr>
                <w:sz w:val="18"/>
                <w:szCs w:val="18"/>
                <w:lang w:val="en-US"/>
              </w:rPr>
              <w:t xml:space="preserve"> VDJ 200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 xml:space="preserve">2011 </w:t>
            </w:r>
            <w:r w:rsidRPr="00E82256">
              <w:rPr>
                <w:sz w:val="18"/>
                <w:szCs w:val="18"/>
              </w:rPr>
              <w:t>г</w:t>
            </w:r>
          </w:p>
          <w:p w:rsidR="00531F6C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(</w:t>
            </w:r>
            <w:r w:rsidRPr="00E82256">
              <w:rPr>
                <w:sz w:val="18"/>
                <w:szCs w:val="18"/>
              </w:rPr>
              <w:t>отчужден</w:t>
            </w:r>
            <w:r w:rsidR="00531F6C" w:rsidRPr="00E82256">
              <w:rPr>
                <w:sz w:val="18"/>
                <w:szCs w:val="18"/>
                <w:lang w:val="en-US"/>
              </w:rPr>
              <w:t xml:space="preserve"> </w:t>
            </w:r>
            <w:r w:rsidR="00531F6C" w:rsidRPr="00E82256">
              <w:rPr>
                <w:sz w:val="18"/>
                <w:szCs w:val="18"/>
              </w:rPr>
              <w:t>в</w:t>
            </w:r>
            <w:r w:rsidR="00531F6C" w:rsidRPr="00E82256">
              <w:rPr>
                <w:sz w:val="18"/>
                <w:szCs w:val="18"/>
                <w:lang w:val="en-US"/>
              </w:rPr>
              <w:t xml:space="preserve"> 2015 </w:t>
            </w:r>
            <w:r w:rsidR="00531F6C" w:rsidRPr="00E82256">
              <w:rPr>
                <w:sz w:val="18"/>
                <w:szCs w:val="18"/>
              </w:rPr>
              <w:t>году</w:t>
            </w:r>
            <w:r w:rsidR="00531F6C" w:rsidRPr="00E82256">
              <w:rPr>
                <w:sz w:val="18"/>
                <w:szCs w:val="18"/>
                <w:lang w:val="en-US"/>
              </w:rPr>
              <w:t xml:space="preserve"> 15.09.2015</w:t>
            </w:r>
            <w:r w:rsidRPr="00E82256">
              <w:rPr>
                <w:sz w:val="18"/>
                <w:szCs w:val="18"/>
                <w:lang w:val="en-US"/>
              </w:rPr>
              <w:t>)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 xml:space="preserve">2)Kia SLS </w:t>
            </w:r>
            <w:proofErr w:type="spellStart"/>
            <w:r w:rsidRPr="00E82256">
              <w:rPr>
                <w:sz w:val="18"/>
                <w:szCs w:val="18"/>
                <w:lang w:val="en-US"/>
              </w:rPr>
              <w:t>Spo</w:t>
            </w:r>
            <w:r w:rsidRPr="00E82256">
              <w:rPr>
                <w:sz w:val="18"/>
                <w:szCs w:val="18"/>
                <w:lang w:val="en-US"/>
              </w:rPr>
              <w:t>r</w:t>
            </w:r>
            <w:r w:rsidRPr="00E82256">
              <w:rPr>
                <w:sz w:val="18"/>
                <w:szCs w:val="18"/>
                <w:lang w:val="en-US"/>
              </w:rPr>
              <w:t>tage</w:t>
            </w:r>
            <w:proofErr w:type="spellEnd"/>
            <w:r w:rsidRPr="00E82256">
              <w:rPr>
                <w:sz w:val="18"/>
                <w:szCs w:val="18"/>
                <w:lang w:val="en-US"/>
              </w:rPr>
              <w:t>, 2014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8993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01447A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A212D9" w:rsidRPr="00E82256" w:rsidRDefault="00A212D9" w:rsidP="0001447A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531F6C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Сурин Игорь В</w:t>
            </w:r>
            <w:r w:rsidRPr="00E82256">
              <w:rPr>
                <w:b/>
                <w:sz w:val="18"/>
                <w:szCs w:val="18"/>
              </w:rPr>
              <w:t>я</w:t>
            </w:r>
            <w:r w:rsidRPr="00E82256">
              <w:rPr>
                <w:b/>
                <w:sz w:val="18"/>
                <w:szCs w:val="18"/>
              </w:rPr>
              <w:t>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2486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  <w:p w:rsidR="008C1069" w:rsidRPr="00E82256" w:rsidRDefault="008C1069" w:rsidP="000144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</w:t>
            </w:r>
            <w:r w:rsidR="00EF1797" w:rsidRPr="00E82256">
              <w:rPr>
                <w:sz w:val="18"/>
                <w:szCs w:val="18"/>
              </w:rPr>
              <w:t xml:space="preserve"> </w:t>
            </w:r>
            <w:r w:rsidR="00A212D9" w:rsidRPr="00E82256">
              <w:rPr>
                <w:sz w:val="18"/>
                <w:szCs w:val="18"/>
              </w:rPr>
              <w:t>Квартира</w:t>
            </w:r>
          </w:p>
          <w:p w:rsidR="00A212D9" w:rsidRPr="00E82256" w:rsidRDefault="008C1069" w:rsidP="00EF1797">
            <w:pPr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</w:t>
            </w:r>
            <w:r w:rsidR="00A212D9" w:rsidRPr="00E82256">
              <w:rPr>
                <w:sz w:val="18"/>
                <w:szCs w:val="18"/>
              </w:rPr>
              <w:t>)</w:t>
            </w:r>
          </w:p>
          <w:p w:rsidR="00EF1797" w:rsidRPr="00E82256" w:rsidRDefault="00EF1797" w:rsidP="00EF1797">
            <w:pPr>
              <w:rPr>
                <w:sz w:val="18"/>
                <w:szCs w:val="18"/>
              </w:rPr>
            </w:pPr>
          </w:p>
          <w:p w:rsidR="00EF1797" w:rsidRPr="00E82256" w:rsidRDefault="00EF1797" w:rsidP="00EF1797">
            <w:pPr>
              <w:rPr>
                <w:sz w:val="18"/>
                <w:szCs w:val="18"/>
              </w:rPr>
            </w:pPr>
          </w:p>
          <w:p w:rsidR="00EF1797" w:rsidRPr="00E82256" w:rsidRDefault="00EF1797" w:rsidP="00EF1797">
            <w:pPr>
              <w:rPr>
                <w:sz w:val="18"/>
                <w:szCs w:val="18"/>
              </w:rPr>
            </w:pPr>
          </w:p>
          <w:p w:rsidR="008C1069" w:rsidRPr="00E82256" w:rsidRDefault="008C1069" w:rsidP="00EF17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Квартира</w:t>
            </w:r>
          </w:p>
          <w:p w:rsidR="008C1069" w:rsidRPr="00E82256" w:rsidRDefault="00EF1797" w:rsidP="00EF1797">
            <w:pPr>
              <w:autoSpaceDE w:val="0"/>
              <w:autoSpaceDN w:val="0"/>
              <w:adjustRightInd w:val="0"/>
              <w:ind w:left="317" w:hanging="360"/>
              <w:jc w:val="both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собстве</w:t>
            </w:r>
            <w:r w:rsidRPr="00E82256">
              <w:rPr>
                <w:sz w:val="18"/>
                <w:szCs w:val="18"/>
              </w:rPr>
              <w:t>н</w:t>
            </w:r>
            <w:r w:rsidRPr="00E82256">
              <w:rPr>
                <w:sz w:val="18"/>
                <w:szCs w:val="18"/>
              </w:rPr>
              <w:t>ность 1/3)</w:t>
            </w:r>
          </w:p>
          <w:p w:rsidR="008C1069" w:rsidRPr="00E82256" w:rsidRDefault="008C1069" w:rsidP="00EF1797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18"/>
                <w:szCs w:val="18"/>
              </w:rPr>
            </w:pP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8,9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82256">
              <w:rPr>
                <w:sz w:val="18"/>
                <w:szCs w:val="18"/>
              </w:rPr>
              <w:t>Toyota</w:t>
            </w:r>
            <w:proofErr w:type="spellEnd"/>
            <w:r w:rsidRPr="00E82256">
              <w:rPr>
                <w:sz w:val="18"/>
                <w:szCs w:val="18"/>
              </w:rPr>
              <w:t xml:space="preserve"> </w:t>
            </w:r>
            <w:r w:rsidRPr="00E82256">
              <w:rPr>
                <w:sz w:val="18"/>
                <w:szCs w:val="18"/>
                <w:lang w:val="en-US"/>
              </w:rPr>
              <w:t>VOX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EF1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3617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0144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8C1069" w:rsidRPr="00E82256" w:rsidRDefault="008C1069" w:rsidP="0001447A">
            <w:pPr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 долевая собственность)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0144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A212D9" w:rsidRPr="00E82256" w:rsidRDefault="008C1069" w:rsidP="000144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долевая собственность</w:t>
            </w:r>
            <w:r w:rsidR="0001447A" w:rsidRPr="00E82256">
              <w:rPr>
                <w:sz w:val="18"/>
                <w:szCs w:val="18"/>
              </w:rPr>
              <w:t xml:space="preserve"> </w:t>
            </w:r>
            <w:r w:rsidR="00A212D9" w:rsidRPr="00E82256">
              <w:rPr>
                <w:sz w:val="18"/>
                <w:szCs w:val="18"/>
              </w:rPr>
              <w:t>1</w:t>
            </w:r>
            <w:r w:rsidR="00A212D9" w:rsidRPr="00E82256">
              <w:rPr>
                <w:sz w:val="18"/>
                <w:szCs w:val="18"/>
                <w:lang w:val="en-US"/>
              </w:rPr>
              <w:t>/</w:t>
            </w:r>
            <w:r w:rsidR="00A212D9" w:rsidRPr="00E82256">
              <w:rPr>
                <w:sz w:val="18"/>
                <w:szCs w:val="18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</w:t>
            </w:r>
            <w:r w:rsidRPr="00E82256">
              <w:rPr>
                <w:sz w:val="18"/>
                <w:szCs w:val="18"/>
                <w:lang w:val="en-US"/>
              </w:rPr>
              <w:t>0</w:t>
            </w:r>
            <w:r w:rsidRPr="00E82256">
              <w:rPr>
                <w:sz w:val="18"/>
                <w:szCs w:val="18"/>
              </w:rPr>
              <w:t>,3</w:t>
            </w: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1069" w:rsidRPr="00E82256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Несове</w:t>
            </w:r>
            <w:r w:rsidRPr="00E82256">
              <w:rPr>
                <w:sz w:val="18"/>
                <w:szCs w:val="18"/>
              </w:rPr>
              <w:t>р</w:t>
            </w:r>
            <w:r w:rsidRPr="00E82256">
              <w:rPr>
                <w:sz w:val="18"/>
                <w:szCs w:val="18"/>
              </w:rPr>
              <w:t>шенноле</w:t>
            </w:r>
            <w:r w:rsidRPr="00E82256">
              <w:rPr>
                <w:sz w:val="18"/>
                <w:szCs w:val="18"/>
              </w:rPr>
              <w:t>т</w:t>
            </w:r>
            <w:r w:rsidRPr="00E8225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01447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</w:rPr>
              <w:t>Квартира</w:t>
            </w:r>
          </w:p>
          <w:p w:rsidR="00A212D9" w:rsidRPr="00E82256" w:rsidRDefault="00A212D9" w:rsidP="0001447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</w:rPr>
              <w:t>(</w:t>
            </w:r>
            <w:r w:rsidR="008C1069" w:rsidRPr="00E82256">
              <w:rPr>
                <w:sz w:val="18"/>
                <w:szCs w:val="18"/>
              </w:rPr>
              <w:t xml:space="preserve">общая  долевая собственность </w:t>
            </w:r>
            <w:r w:rsidRPr="00E82256">
              <w:rPr>
                <w:sz w:val="18"/>
                <w:szCs w:val="18"/>
              </w:rPr>
              <w:t>1</w:t>
            </w:r>
            <w:r w:rsidRPr="00E82256">
              <w:rPr>
                <w:sz w:val="18"/>
                <w:szCs w:val="18"/>
                <w:lang w:val="en-US"/>
              </w:rPr>
              <w:t>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EF1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EF1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EF17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bCs/>
                <w:sz w:val="18"/>
                <w:szCs w:val="18"/>
              </w:rPr>
              <w:t>Швецов Николай Родион</w:t>
            </w:r>
            <w:r w:rsidRPr="00E82256">
              <w:rPr>
                <w:b/>
                <w:bCs/>
                <w:sz w:val="18"/>
                <w:szCs w:val="18"/>
              </w:rPr>
              <w:t>о</w:t>
            </w:r>
            <w:r w:rsidRPr="00E82256">
              <w:rPr>
                <w:b/>
                <w:bCs/>
                <w:sz w:val="18"/>
                <w:szCs w:val="18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135BAD" w:rsidP="0069777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02</w:t>
            </w:r>
            <w:r w:rsidR="00A212D9" w:rsidRPr="00E8225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Жилой д</w:t>
            </w:r>
            <w:r w:rsidR="00A212D9" w:rsidRPr="00E82256">
              <w:rPr>
                <w:sz w:val="18"/>
                <w:szCs w:val="18"/>
              </w:rPr>
              <w:t>ом</w:t>
            </w: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1) </w:t>
            </w:r>
            <w:proofErr w:type="spellStart"/>
            <w:r w:rsidRPr="00E82256">
              <w:rPr>
                <w:sz w:val="18"/>
                <w:szCs w:val="18"/>
              </w:rPr>
              <w:t>Сузуки</w:t>
            </w:r>
            <w:proofErr w:type="spellEnd"/>
            <w:r w:rsidRPr="00E82256">
              <w:rPr>
                <w:sz w:val="18"/>
                <w:szCs w:val="18"/>
              </w:rPr>
              <w:t xml:space="preserve"> эскудо 1996,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 МАЗ 5334, 1983,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 УАЗ 469,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994,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4) погрузчик </w:t>
            </w:r>
            <w:r w:rsidRPr="00E82256">
              <w:rPr>
                <w:sz w:val="18"/>
                <w:szCs w:val="18"/>
                <w:lang w:val="en-US"/>
              </w:rPr>
              <w:t>ZL</w:t>
            </w:r>
            <w:r w:rsidRPr="00E82256">
              <w:rPr>
                <w:sz w:val="18"/>
                <w:szCs w:val="18"/>
              </w:rPr>
              <w:t xml:space="preserve"> 30Б -1,</w:t>
            </w:r>
          </w:p>
          <w:p w:rsidR="00A212D9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) погрузчик ЛТ – 65</w:t>
            </w:r>
            <w:r w:rsidR="00A212D9" w:rsidRPr="00E82256">
              <w:rPr>
                <w:sz w:val="18"/>
                <w:szCs w:val="18"/>
              </w:rPr>
              <w:t xml:space="preserve"> 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0144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47A" w:rsidRPr="00E82256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126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83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F21AC8" w:rsidP="000144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Жилой д</w:t>
            </w:r>
            <w:r w:rsidR="00A212D9" w:rsidRPr="00E82256">
              <w:rPr>
                <w:sz w:val="18"/>
                <w:szCs w:val="18"/>
              </w:rPr>
              <w:t>ом</w:t>
            </w:r>
          </w:p>
          <w:p w:rsidR="00A212D9" w:rsidRPr="00E82256" w:rsidRDefault="00135BAD" w:rsidP="000144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бщая  долев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1797" w:rsidRPr="00E82256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82256">
              <w:rPr>
                <w:b/>
                <w:sz w:val="18"/>
                <w:szCs w:val="18"/>
              </w:rPr>
              <w:t>Шемелин</w:t>
            </w:r>
            <w:proofErr w:type="spellEnd"/>
            <w:r w:rsidRPr="00E82256">
              <w:rPr>
                <w:b/>
                <w:sz w:val="18"/>
                <w:szCs w:val="18"/>
              </w:rPr>
              <w:t xml:space="preserve"> Аркадий Валерь</w:t>
            </w:r>
            <w:r w:rsidRPr="00E82256">
              <w:rPr>
                <w:b/>
                <w:sz w:val="18"/>
                <w:szCs w:val="18"/>
              </w:rPr>
              <w:t>е</w:t>
            </w:r>
            <w:r w:rsidRPr="00E82256">
              <w:rPr>
                <w:b/>
                <w:sz w:val="18"/>
                <w:szCs w:val="18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 790 08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З</w:t>
            </w:r>
            <w:r w:rsidR="00A212D9" w:rsidRPr="00E82256">
              <w:rPr>
                <w:sz w:val="18"/>
                <w:szCs w:val="18"/>
              </w:rPr>
              <w:t>емельный уч</w:t>
            </w:r>
            <w:r w:rsidR="00A212D9" w:rsidRPr="00E82256">
              <w:rPr>
                <w:sz w:val="18"/>
                <w:szCs w:val="18"/>
              </w:rPr>
              <w:t>а</w:t>
            </w:r>
            <w:r w:rsidR="00A212D9" w:rsidRPr="00E82256">
              <w:rPr>
                <w:sz w:val="18"/>
                <w:szCs w:val="18"/>
              </w:rPr>
              <w:t>сток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квартира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2253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5,9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82256">
              <w:rPr>
                <w:sz w:val="18"/>
                <w:szCs w:val="18"/>
              </w:rPr>
              <w:t>Тойота</w:t>
            </w:r>
            <w:proofErr w:type="spellEnd"/>
            <w:r w:rsidRPr="00E82256">
              <w:rPr>
                <w:sz w:val="18"/>
                <w:szCs w:val="18"/>
              </w:rPr>
              <w:t xml:space="preserve"> </w:t>
            </w:r>
            <w:proofErr w:type="spellStart"/>
            <w:r w:rsidRPr="00E82256">
              <w:rPr>
                <w:sz w:val="18"/>
                <w:szCs w:val="18"/>
              </w:rPr>
              <w:t>Камри</w:t>
            </w:r>
            <w:proofErr w:type="spellEnd"/>
            <w:r w:rsidRPr="00E82256">
              <w:rPr>
                <w:sz w:val="18"/>
                <w:szCs w:val="18"/>
              </w:rPr>
              <w:t>,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007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lastRenderedPageBreak/>
              <w:t>Щербаков Андре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4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1)Газ 24,1978;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>2)Toyota  NOAH 2008;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82256">
              <w:rPr>
                <w:sz w:val="18"/>
                <w:szCs w:val="18"/>
                <w:lang w:val="en-US"/>
              </w:rPr>
              <w:t xml:space="preserve">3) Toyota </w:t>
            </w:r>
            <w:r w:rsidRPr="00E82256">
              <w:rPr>
                <w:sz w:val="18"/>
                <w:szCs w:val="18"/>
              </w:rPr>
              <w:t>М</w:t>
            </w:r>
            <w:r w:rsidRPr="00E82256">
              <w:rPr>
                <w:sz w:val="18"/>
                <w:szCs w:val="18"/>
                <w:lang w:val="en-US"/>
              </w:rPr>
              <w:t>ARK II. 1993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тчуждение</w:t>
            </w:r>
            <w:r w:rsidR="001A3DBE" w:rsidRPr="00E82256">
              <w:rPr>
                <w:sz w:val="18"/>
                <w:szCs w:val="18"/>
              </w:rPr>
              <w:t xml:space="preserve"> от 07.08.2015г)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4)</w:t>
            </w:r>
            <w:r w:rsidRPr="00E82256">
              <w:rPr>
                <w:sz w:val="18"/>
                <w:szCs w:val="18"/>
                <w:lang w:val="en-US"/>
              </w:rPr>
              <w:t>MITSUBISHI</w:t>
            </w:r>
            <w:r w:rsidRPr="00E82256">
              <w:rPr>
                <w:sz w:val="18"/>
                <w:szCs w:val="18"/>
              </w:rPr>
              <w:t xml:space="preserve"> </w:t>
            </w:r>
            <w:r w:rsidRPr="00E82256">
              <w:rPr>
                <w:sz w:val="18"/>
                <w:szCs w:val="18"/>
                <w:lang w:val="en-US"/>
              </w:rPr>
              <w:t>GALANT</w:t>
            </w:r>
            <w:r w:rsidRPr="00E82256">
              <w:rPr>
                <w:sz w:val="18"/>
                <w:szCs w:val="18"/>
              </w:rPr>
              <w:t>, 1989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тчуждение</w:t>
            </w:r>
            <w:r w:rsidR="001A3DBE" w:rsidRPr="00E82256">
              <w:rPr>
                <w:sz w:val="18"/>
                <w:szCs w:val="18"/>
              </w:rPr>
              <w:t xml:space="preserve"> 05.05.2015г</w:t>
            </w:r>
            <w:r w:rsidRPr="00E82256">
              <w:rPr>
                <w:sz w:val="18"/>
                <w:szCs w:val="18"/>
              </w:rPr>
              <w:t>)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5)</w:t>
            </w:r>
            <w:r w:rsidRPr="00E82256">
              <w:rPr>
                <w:sz w:val="18"/>
                <w:szCs w:val="18"/>
                <w:lang w:val="en-US"/>
              </w:rPr>
              <w:t>LEXUS</w:t>
            </w:r>
            <w:r w:rsidRPr="00E82256">
              <w:rPr>
                <w:sz w:val="18"/>
                <w:szCs w:val="18"/>
              </w:rPr>
              <w:t xml:space="preserve"> </w:t>
            </w:r>
            <w:r w:rsidRPr="00E82256">
              <w:rPr>
                <w:sz w:val="18"/>
                <w:szCs w:val="18"/>
                <w:lang w:val="en-US"/>
              </w:rPr>
              <w:t>RX</w:t>
            </w:r>
            <w:r w:rsidRPr="00E82256">
              <w:rPr>
                <w:sz w:val="18"/>
                <w:szCs w:val="18"/>
              </w:rPr>
              <w:t xml:space="preserve"> 350, 2007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(отчуждение</w:t>
            </w:r>
            <w:r w:rsidR="001A3DBE" w:rsidRPr="00E82256">
              <w:rPr>
                <w:sz w:val="18"/>
                <w:szCs w:val="18"/>
              </w:rPr>
              <w:t xml:space="preserve"> 13.11.2015г</w:t>
            </w:r>
            <w:r w:rsidRPr="00E82256">
              <w:rPr>
                <w:sz w:val="18"/>
                <w:szCs w:val="18"/>
              </w:rPr>
              <w:t>)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Pr="00E82256" w:rsidRDefault="00336C00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1143" w:rsidRPr="00E82256" w:rsidRDefault="00971143" w:rsidP="009711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6C00" w:rsidRPr="00E82256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2D9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2256">
              <w:rPr>
                <w:b/>
                <w:sz w:val="18"/>
                <w:szCs w:val="18"/>
              </w:rPr>
              <w:t>Шишкин Максим Виталь</w:t>
            </w:r>
            <w:r w:rsidRPr="00E82256">
              <w:rPr>
                <w:b/>
                <w:sz w:val="18"/>
                <w:szCs w:val="18"/>
              </w:rPr>
              <w:t>е</w:t>
            </w:r>
            <w:r w:rsidRPr="00E82256">
              <w:rPr>
                <w:b/>
                <w:sz w:val="18"/>
                <w:szCs w:val="18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382 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 xml:space="preserve">1) </w:t>
            </w:r>
            <w:r w:rsidRPr="00E82256">
              <w:rPr>
                <w:sz w:val="18"/>
                <w:szCs w:val="18"/>
                <w:lang w:val="en-US"/>
              </w:rPr>
              <w:t>LEXUS</w:t>
            </w:r>
            <w:r w:rsidRPr="00E82256">
              <w:rPr>
                <w:sz w:val="18"/>
                <w:szCs w:val="18"/>
              </w:rPr>
              <w:t xml:space="preserve"> </w:t>
            </w:r>
            <w:r w:rsidRPr="00E82256">
              <w:rPr>
                <w:sz w:val="18"/>
                <w:szCs w:val="18"/>
                <w:lang w:val="en-US"/>
              </w:rPr>
              <w:t>ES</w:t>
            </w:r>
            <w:r w:rsidRPr="00E82256">
              <w:rPr>
                <w:sz w:val="18"/>
                <w:szCs w:val="18"/>
              </w:rPr>
              <w:t xml:space="preserve"> 300, 2</w:t>
            </w:r>
            <w:r w:rsidRPr="00E82256">
              <w:rPr>
                <w:sz w:val="18"/>
                <w:szCs w:val="18"/>
                <w:lang w:val="en-US"/>
              </w:rPr>
              <w:t>002</w:t>
            </w:r>
          </w:p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2)</w:t>
            </w:r>
            <w:r w:rsidRPr="00E82256">
              <w:rPr>
                <w:sz w:val="18"/>
                <w:szCs w:val="18"/>
                <w:lang w:val="en-US"/>
              </w:rPr>
              <w:t xml:space="preserve"> MITSUBISHI</w:t>
            </w:r>
            <w:r w:rsidRPr="00E82256">
              <w:rPr>
                <w:sz w:val="18"/>
                <w:szCs w:val="18"/>
              </w:rPr>
              <w:t xml:space="preserve"> </w:t>
            </w:r>
            <w:r w:rsidRPr="00E82256">
              <w:rPr>
                <w:sz w:val="18"/>
                <w:szCs w:val="18"/>
                <w:lang w:val="en-US"/>
              </w:rPr>
              <w:t>CANTER</w:t>
            </w:r>
            <w:r w:rsidRPr="00E82256">
              <w:rPr>
                <w:sz w:val="18"/>
                <w:szCs w:val="18"/>
              </w:rPr>
              <w:t>, 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BE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BE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BE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143" w:rsidRPr="00E82256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256">
              <w:rPr>
                <w:sz w:val="18"/>
                <w:szCs w:val="18"/>
              </w:rPr>
              <w:t>-</w:t>
            </w:r>
          </w:p>
        </w:tc>
      </w:tr>
      <w:tr w:rsidR="00A212D9" w:rsidRPr="00E82256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DBE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DBE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DBE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3DBE" w:rsidRPr="00E82256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E82256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81A5A" w:rsidRPr="00E82256" w:rsidRDefault="00481A5A" w:rsidP="00336C00">
      <w:pPr>
        <w:jc w:val="center"/>
        <w:rPr>
          <w:sz w:val="18"/>
          <w:szCs w:val="18"/>
        </w:rPr>
      </w:pPr>
    </w:p>
    <w:p w:rsidR="0059321F" w:rsidRPr="00E82256" w:rsidRDefault="0059321F" w:rsidP="00336C00">
      <w:pPr>
        <w:jc w:val="center"/>
        <w:rPr>
          <w:sz w:val="18"/>
          <w:szCs w:val="18"/>
        </w:rPr>
      </w:pPr>
    </w:p>
    <w:p w:rsidR="00336C00" w:rsidRPr="00E82256" w:rsidRDefault="00336C00">
      <w:pPr>
        <w:jc w:val="center"/>
        <w:rPr>
          <w:sz w:val="18"/>
          <w:szCs w:val="18"/>
        </w:rPr>
      </w:pPr>
    </w:p>
    <w:sectPr w:rsidR="00336C00" w:rsidRPr="00E82256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76C9"/>
    <w:multiLevelType w:val="hybridMultilevel"/>
    <w:tmpl w:val="A2F2B86E"/>
    <w:lvl w:ilvl="0" w:tplc="8B04AEFC">
      <w:start w:val="9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2E7D"/>
    <w:multiLevelType w:val="hybridMultilevel"/>
    <w:tmpl w:val="75EE9F86"/>
    <w:lvl w:ilvl="0" w:tplc="5A3E5112">
      <w:start w:val="51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84006"/>
    <w:multiLevelType w:val="hybridMultilevel"/>
    <w:tmpl w:val="1514E9FC"/>
    <w:lvl w:ilvl="0" w:tplc="803023D6">
      <w:start w:val="24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D79C0"/>
    <w:multiLevelType w:val="hybridMultilevel"/>
    <w:tmpl w:val="4D087D58"/>
    <w:lvl w:ilvl="0" w:tplc="EC4E0BBA">
      <w:start w:val="6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754C"/>
    <w:multiLevelType w:val="hybridMultilevel"/>
    <w:tmpl w:val="35402C46"/>
    <w:lvl w:ilvl="0" w:tplc="60D2B4DE">
      <w:start w:val="43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47A"/>
    <w:rsid w:val="000148C2"/>
    <w:rsid w:val="000225F8"/>
    <w:rsid w:val="00023360"/>
    <w:rsid w:val="00026162"/>
    <w:rsid w:val="00027057"/>
    <w:rsid w:val="000310B4"/>
    <w:rsid w:val="00034741"/>
    <w:rsid w:val="00047095"/>
    <w:rsid w:val="000566F2"/>
    <w:rsid w:val="00064633"/>
    <w:rsid w:val="00070DAC"/>
    <w:rsid w:val="0008348B"/>
    <w:rsid w:val="000973DD"/>
    <w:rsid w:val="000A1C1D"/>
    <w:rsid w:val="000A64A6"/>
    <w:rsid w:val="000B2756"/>
    <w:rsid w:val="000D1A0E"/>
    <w:rsid w:val="000D2F25"/>
    <w:rsid w:val="000D490C"/>
    <w:rsid w:val="000D703D"/>
    <w:rsid w:val="000D7926"/>
    <w:rsid w:val="000E526C"/>
    <w:rsid w:val="000E6981"/>
    <w:rsid w:val="00100743"/>
    <w:rsid w:val="00102410"/>
    <w:rsid w:val="00105B3B"/>
    <w:rsid w:val="00114419"/>
    <w:rsid w:val="001165E7"/>
    <w:rsid w:val="00126092"/>
    <w:rsid w:val="00135BAD"/>
    <w:rsid w:val="00144D14"/>
    <w:rsid w:val="00156F24"/>
    <w:rsid w:val="00167306"/>
    <w:rsid w:val="00170DDC"/>
    <w:rsid w:val="00172E60"/>
    <w:rsid w:val="00175788"/>
    <w:rsid w:val="001844D6"/>
    <w:rsid w:val="00191C69"/>
    <w:rsid w:val="00193916"/>
    <w:rsid w:val="00197606"/>
    <w:rsid w:val="001A0151"/>
    <w:rsid w:val="001A2488"/>
    <w:rsid w:val="001A3DBE"/>
    <w:rsid w:val="001B2786"/>
    <w:rsid w:val="001C336E"/>
    <w:rsid w:val="001C3C61"/>
    <w:rsid w:val="001D64BF"/>
    <w:rsid w:val="001F2B68"/>
    <w:rsid w:val="00200226"/>
    <w:rsid w:val="00201DB4"/>
    <w:rsid w:val="00202002"/>
    <w:rsid w:val="00202E74"/>
    <w:rsid w:val="002038F8"/>
    <w:rsid w:val="0020471C"/>
    <w:rsid w:val="002069D6"/>
    <w:rsid w:val="00215F26"/>
    <w:rsid w:val="00221F7F"/>
    <w:rsid w:val="00223311"/>
    <w:rsid w:val="00230E9D"/>
    <w:rsid w:val="002312BF"/>
    <w:rsid w:val="00234F27"/>
    <w:rsid w:val="0023553B"/>
    <w:rsid w:val="00237E5D"/>
    <w:rsid w:val="00243A13"/>
    <w:rsid w:val="00254504"/>
    <w:rsid w:val="00255BF2"/>
    <w:rsid w:val="00261754"/>
    <w:rsid w:val="00261D8A"/>
    <w:rsid w:val="00262FC8"/>
    <w:rsid w:val="00265D24"/>
    <w:rsid w:val="00267308"/>
    <w:rsid w:val="00267AD4"/>
    <w:rsid w:val="002879F0"/>
    <w:rsid w:val="00287FB1"/>
    <w:rsid w:val="002910CD"/>
    <w:rsid w:val="00292879"/>
    <w:rsid w:val="00294F7B"/>
    <w:rsid w:val="00297237"/>
    <w:rsid w:val="00297C37"/>
    <w:rsid w:val="002A29D2"/>
    <w:rsid w:val="002A2ED2"/>
    <w:rsid w:val="002B03FC"/>
    <w:rsid w:val="002B1258"/>
    <w:rsid w:val="002B33E8"/>
    <w:rsid w:val="002B4A2C"/>
    <w:rsid w:val="002C0180"/>
    <w:rsid w:val="002E0B9A"/>
    <w:rsid w:val="002E11CC"/>
    <w:rsid w:val="002E41F6"/>
    <w:rsid w:val="002F2986"/>
    <w:rsid w:val="00300A90"/>
    <w:rsid w:val="003023B5"/>
    <w:rsid w:val="00310CA7"/>
    <w:rsid w:val="00310D75"/>
    <w:rsid w:val="00315C62"/>
    <w:rsid w:val="00330765"/>
    <w:rsid w:val="00334E9E"/>
    <w:rsid w:val="00336C00"/>
    <w:rsid w:val="00337A5C"/>
    <w:rsid w:val="00342BFD"/>
    <w:rsid w:val="003543BE"/>
    <w:rsid w:val="00354492"/>
    <w:rsid w:val="00354C91"/>
    <w:rsid w:val="00364065"/>
    <w:rsid w:val="0036684A"/>
    <w:rsid w:val="003729C0"/>
    <w:rsid w:val="003735B3"/>
    <w:rsid w:val="0038195B"/>
    <w:rsid w:val="0039184B"/>
    <w:rsid w:val="00393C90"/>
    <w:rsid w:val="003A1D0B"/>
    <w:rsid w:val="003A73BC"/>
    <w:rsid w:val="003B19E3"/>
    <w:rsid w:val="003B471C"/>
    <w:rsid w:val="003C7D76"/>
    <w:rsid w:val="003D1238"/>
    <w:rsid w:val="003D48B0"/>
    <w:rsid w:val="003E2172"/>
    <w:rsid w:val="003E2CCE"/>
    <w:rsid w:val="003E56D4"/>
    <w:rsid w:val="003E6E3D"/>
    <w:rsid w:val="003F42E3"/>
    <w:rsid w:val="003F6017"/>
    <w:rsid w:val="003F6EA0"/>
    <w:rsid w:val="00401F02"/>
    <w:rsid w:val="0040666A"/>
    <w:rsid w:val="00413B35"/>
    <w:rsid w:val="00426FAC"/>
    <w:rsid w:val="00450E0F"/>
    <w:rsid w:val="00453041"/>
    <w:rsid w:val="00467791"/>
    <w:rsid w:val="004724AC"/>
    <w:rsid w:val="0047496D"/>
    <w:rsid w:val="00476475"/>
    <w:rsid w:val="00476C02"/>
    <w:rsid w:val="00481A5A"/>
    <w:rsid w:val="0048219A"/>
    <w:rsid w:val="00484789"/>
    <w:rsid w:val="00496186"/>
    <w:rsid w:val="004A0594"/>
    <w:rsid w:val="004A08AF"/>
    <w:rsid w:val="004A094D"/>
    <w:rsid w:val="004A1B3D"/>
    <w:rsid w:val="004A780F"/>
    <w:rsid w:val="004B04EE"/>
    <w:rsid w:val="004B18E5"/>
    <w:rsid w:val="004B298D"/>
    <w:rsid w:val="004B45E5"/>
    <w:rsid w:val="004B47B9"/>
    <w:rsid w:val="004B7B2C"/>
    <w:rsid w:val="004C431D"/>
    <w:rsid w:val="004C5B5A"/>
    <w:rsid w:val="004C7697"/>
    <w:rsid w:val="004D2926"/>
    <w:rsid w:val="004E343D"/>
    <w:rsid w:val="004E3635"/>
    <w:rsid w:val="004E4FB9"/>
    <w:rsid w:val="004F1EE2"/>
    <w:rsid w:val="004F541F"/>
    <w:rsid w:val="004F730E"/>
    <w:rsid w:val="00512E98"/>
    <w:rsid w:val="005205F4"/>
    <w:rsid w:val="00522B98"/>
    <w:rsid w:val="00530CCF"/>
    <w:rsid w:val="00531F6C"/>
    <w:rsid w:val="00536C4F"/>
    <w:rsid w:val="005563DD"/>
    <w:rsid w:val="00556A6F"/>
    <w:rsid w:val="00556CA1"/>
    <w:rsid w:val="005618E0"/>
    <w:rsid w:val="00566C19"/>
    <w:rsid w:val="00573312"/>
    <w:rsid w:val="00574898"/>
    <w:rsid w:val="00587E84"/>
    <w:rsid w:val="00590555"/>
    <w:rsid w:val="0059321F"/>
    <w:rsid w:val="00595393"/>
    <w:rsid w:val="005B093F"/>
    <w:rsid w:val="005B7E2D"/>
    <w:rsid w:val="005C6B74"/>
    <w:rsid w:val="005D00FA"/>
    <w:rsid w:val="005D7016"/>
    <w:rsid w:val="005E2363"/>
    <w:rsid w:val="005E28B9"/>
    <w:rsid w:val="005E6F56"/>
    <w:rsid w:val="005F0AD6"/>
    <w:rsid w:val="00602126"/>
    <w:rsid w:val="0060445A"/>
    <w:rsid w:val="00604D0E"/>
    <w:rsid w:val="00606180"/>
    <w:rsid w:val="00607006"/>
    <w:rsid w:val="00607AB5"/>
    <w:rsid w:val="00615BF6"/>
    <w:rsid w:val="006234E1"/>
    <w:rsid w:val="006235E3"/>
    <w:rsid w:val="00637680"/>
    <w:rsid w:val="00647E8C"/>
    <w:rsid w:val="0065750C"/>
    <w:rsid w:val="0066109D"/>
    <w:rsid w:val="00672AF2"/>
    <w:rsid w:val="00672E7D"/>
    <w:rsid w:val="006839D8"/>
    <w:rsid w:val="00684CB0"/>
    <w:rsid w:val="00685CDA"/>
    <w:rsid w:val="00686B7F"/>
    <w:rsid w:val="00692D60"/>
    <w:rsid w:val="0069777D"/>
    <w:rsid w:val="006A04DC"/>
    <w:rsid w:val="006A1162"/>
    <w:rsid w:val="006A242C"/>
    <w:rsid w:val="006A77A0"/>
    <w:rsid w:val="006B097C"/>
    <w:rsid w:val="006B7159"/>
    <w:rsid w:val="006C39CF"/>
    <w:rsid w:val="006C4423"/>
    <w:rsid w:val="006E3EF6"/>
    <w:rsid w:val="006E6DC2"/>
    <w:rsid w:val="006F3F39"/>
    <w:rsid w:val="00704A87"/>
    <w:rsid w:val="00711DEA"/>
    <w:rsid w:val="007120E8"/>
    <w:rsid w:val="007146CE"/>
    <w:rsid w:val="007269BC"/>
    <w:rsid w:val="0072729C"/>
    <w:rsid w:val="00727B58"/>
    <w:rsid w:val="00730AE9"/>
    <w:rsid w:val="00734DD4"/>
    <w:rsid w:val="00742EDD"/>
    <w:rsid w:val="007531C6"/>
    <w:rsid w:val="00755DDE"/>
    <w:rsid w:val="00760F0D"/>
    <w:rsid w:val="00761F2F"/>
    <w:rsid w:val="00763DD9"/>
    <w:rsid w:val="00763F40"/>
    <w:rsid w:val="00774E06"/>
    <w:rsid w:val="007804D6"/>
    <w:rsid w:val="00791478"/>
    <w:rsid w:val="00791E39"/>
    <w:rsid w:val="00795635"/>
    <w:rsid w:val="007A09B5"/>
    <w:rsid w:val="007B2240"/>
    <w:rsid w:val="007B5C67"/>
    <w:rsid w:val="007B682A"/>
    <w:rsid w:val="007B7CE7"/>
    <w:rsid w:val="007C1E8B"/>
    <w:rsid w:val="007C388F"/>
    <w:rsid w:val="007D2BF3"/>
    <w:rsid w:val="007D770D"/>
    <w:rsid w:val="007E2686"/>
    <w:rsid w:val="007F408A"/>
    <w:rsid w:val="007F6B5E"/>
    <w:rsid w:val="007F73AB"/>
    <w:rsid w:val="00803016"/>
    <w:rsid w:val="0081213B"/>
    <w:rsid w:val="0081646B"/>
    <w:rsid w:val="00822E8E"/>
    <w:rsid w:val="00823859"/>
    <w:rsid w:val="00823AFD"/>
    <w:rsid w:val="00823F2F"/>
    <w:rsid w:val="00825677"/>
    <w:rsid w:val="00837847"/>
    <w:rsid w:val="008431CD"/>
    <w:rsid w:val="008513BB"/>
    <w:rsid w:val="00852390"/>
    <w:rsid w:val="00852738"/>
    <w:rsid w:val="00854290"/>
    <w:rsid w:val="00857C9E"/>
    <w:rsid w:val="0087312E"/>
    <w:rsid w:val="00875C2A"/>
    <w:rsid w:val="0088255A"/>
    <w:rsid w:val="008870CE"/>
    <w:rsid w:val="008918BD"/>
    <w:rsid w:val="008A1D4A"/>
    <w:rsid w:val="008A692B"/>
    <w:rsid w:val="008B0480"/>
    <w:rsid w:val="008B08EC"/>
    <w:rsid w:val="008B0DCA"/>
    <w:rsid w:val="008C0648"/>
    <w:rsid w:val="008C0DAF"/>
    <w:rsid w:val="008C1069"/>
    <w:rsid w:val="008D52B2"/>
    <w:rsid w:val="008E083D"/>
    <w:rsid w:val="008E0AA6"/>
    <w:rsid w:val="008E6927"/>
    <w:rsid w:val="008F36E4"/>
    <w:rsid w:val="0090030A"/>
    <w:rsid w:val="0090282D"/>
    <w:rsid w:val="00904A88"/>
    <w:rsid w:val="009144BC"/>
    <w:rsid w:val="009206F6"/>
    <w:rsid w:val="00925ED1"/>
    <w:rsid w:val="009303CB"/>
    <w:rsid w:val="00946F3A"/>
    <w:rsid w:val="009534D9"/>
    <w:rsid w:val="00957C67"/>
    <w:rsid w:val="009614D9"/>
    <w:rsid w:val="009660BD"/>
    <w:rsid w:val="00971143"/>
    <w:rsid w:val="00974A8D"/>
    <w:rsid w:val="0097751A"/>
    <w:rsid w:val="009877A0"/>
    <w:rsid w:val="00987899"/>
    <w:rsid w:val="00992FCF"/>
    <w:rsid w:val="009B3E8D"/>
    <w:rsid w:val="009B53AC"/>
    <w:rsid w:val="009C1501"/>
    <w:rsid w:val="009C1BA7"/>
    <w:rsid w:val="009D1E87"/>
    <w:rsid w:val="009D3156"/>
    <w:rsid w:val="009D5DF1"/>
    <w:rsid w:val="009E1B4F"/>
    <w:rsid w:val="009F0118"/>
    <w:rsid w:val="009F1670"/>
    <w:rsid w:val="00A01AA6"/>
    <w:rsid w:val="00A10E66"/>
    <w:rsid w:val="00A1477A"/>
    <w:rsid w:val="00A212D9"/>
    <w:rsid w:val="00A24830"/>
    <w:rsid w:val="00A24CC7"/>
    <w:rsid w:val="00A2539A"/>
    <w:rsid w:val="00A271D0"/>
    <w:rsid w:val="00A32B1E"/>
    <w:rsid w:val="00A36605"/>
    <w:rsid w:val="00A66914"/>
    <w:rsid w:val="00A66DD9"/>
    <w:rsid w:val="00A7062C"/>
    <w:rsid w:val="00A712AE"/>
    <w:rsid w:val="00A7148D"/>
    <w:rsid w:val="00A72B22"/>
    <w:rsid w:val="00A74A5A"/>
    <w:rsid w:val="00A805EE"/>
    <w:rsid w:val="00A81896"/>
    <w:rsid w:val="00A848B2"/>
    <w:rsid w:val="00A87785"/>
    <w:rsid w:val="00A91E29"/>
    <w:rsid w:val="00AA1AA7"/>
    <w:rsid w:val="00AA4046"/>
    <w:rsid w:val="00AA6E6A"/>
    <w:rsid w:val="00AB3477"/>
    <w:rsid w:val="00AB4D73"/>
    <w:rsid w:val="00AD3013"/>
    <w:rsid w:val="00AD3A66"/>
    <w:rsid w:val="00AD50FB"/>
    <w:rsid w:val="00AD53BB"/>
    <w:rsid w:val="00AF2D84"/>
    <w:rsid w:val="00AF36F0"/>
    <w:rsid w:val="00B000C8"/>
    <w:rsid w:val="00B020B2"/>
    <w:rsid w:val="00B03638"/>
    <w:rsid w:val="00B06D43"/>
    <w:rsid w:val="00B103D8"/>
    <w:rsid w:val="00B13E0B"/>
    <w:rsid w:val="00B258DE"/>
    <w:rsid w:val="00B3061D"/>
    <w:rsid w:val="00B30938"/>
    <w:rsid w:val="00B36608"/>
    <w:rsid w:val="00B37060"/>
    <w:rsid w:val="00B41C23"/>
    <w:rsid w:val="00B6605C"/>
    <w:rsid w:val="00B67F08"/>
    <w:rsid w:val="00B7045A"/>
    <w:rsid w:val="00B71077"/>
    <w:rsid w:val="00B83403"/>
    <w:rsid w:val="00B85146"/>
    <w:rsid w:val="00B94449"/>
    <w:rsid w:val="00B94DA8"/>
    <w:rsid w:val="00B97061"/>
    <w:rsid w:val="00B97DD6"/>
    <w:rsid w:val="00BA08C2"/>
    <w:rsid w:val="00BA6198"/>
    <w:rsid w:val="00BB266E"/>
    <w:rsid w:val="00BB28D3"/>
    <w:rsid w:val="00BE062B"/>
    <w:rsid w:val="00BE3366"/>
    <w:rsid w:val="00BE5CFC"/>
    <w:rsid w:val="00BF2A46"/>
    <w:rsid w:val="00BF3808"/>
    <w:rsid w:val="00BF3E78"/>
    <w:rsid w:val="00C23F4E"/>
    <w:rsid w:val="00C27D6B"/>
    <w:rsid w:val="00C32B3E"/>
    <w:rsid w:val="00C40EE8"/>
    <w:rsid w:val="00C40F54"/>
    <w:rsid w:val="00C47B40"/>
    <w:rsid w:val="00C50E0F"/>
    <w:rsid w:val="00C632C3"/>
    <w:rsid w:val="00C673B9"/>
    <w:rsid w:val="00C739D8"/>
    <w:rsid w:val="00C83A79"/>
    <w:rsid w:val="00C871E7"/>
    <w:rsid w:val="00C917B1"/>
    <w:rsid w:val="00C93F0A"/>
    <w:rsid w:val="00C953A9"/>
    <w:rsid w:val="00CB0AB8"/>
    <w:rsid w:val="00CB0F5A"/>
    <w:rsid w:val="00CB19A0"/>
    <w:rsid w:val="00CB385D"/>
    <w:rsid w:val="00CB6EFB"/>
    <w:rsid w:val="00CD4841"/>
    <w:rsid w:val="00CE4264"/>
    <w:rsid w:val="00CE5F99"/>
    <w:rsid w:val="00CF041A"/>
    <w:rsid w:val="00CF37A7"/>
    <w:rsid w:val="00D00E20"/>
    <w:rsid w:val="00D04649"/>
    <w:rsid w:val="00D23D2C"/>
    <w:rsid w:val="00D25610"/>
    <w:rsid w:val="00D27992"/>
    <w:rsid w:val="00D345B2"/>
    <w:rsid w:val="00D35D66"/>
    <w:rsid w:val="00D35ECA"/>
    <w:rsid w:val="00D400C5"/>
    <w:rsid w:val="00D42255"/>
    <w:rsid w:val="00D44D49"/>
    <w:rsid w:val="00D44F33"/>
    <w:rsid w:val="00D45176"/>
    <w:rsid w:val="00D51ECE"/>
    <w:rsid w:val="00D5356A"/>
    <w:rsid w:val="00D564EC"/>
    <w:rsid w:val="00D67F61"/>
    <w:rsid w:val="00D67F9C"/>
    <w:rsid w:val="00D750FC"/>
    <w:rsid w:val="00D81030"/>
    <w:rsid w:val="00D83631"/>
    <w:rsid w:val="00D870C0"/>
    <w:rsid w:val="00D91ED6"/>
    <w:rsid w:val="00DA3E1C"/>
    <w:rsid w:val="00DA6CB7"/>
    <w:rsid w:val="00DB28EF"/>
    <w:rsid w:val="00DB55B1"/>
    <w:rsid w:val="00DB65A5"/>
    <w:rsid w:val="00DC004A"/>
    <w:rsid w:val="00DC0580"/>
    <w:rsid w:val="00DD0CF7"/>
    <w:rsid w:val="00DD288C"/>
    <w:rsid w:val="00DD649C"/>
    <w:rsid w:val="00DE1F17"/>
    <w:rsid w:val="00DE28DE"/>
    <w:rsid w:val="00DE52E0"/>
    <w:rsid w:val="00DF40B5"/>
    <w:rsid w:val="00DF5439"/>
    <w:rsid w:val="00DF6702"/>
    <w:rsid w:val="00E12DAE"/>
    <w:rsid w:val="00E21084"/>
    <w:rsid w:val="00E241E6"/>
    <w:rsid w:val="00E25918"/>
    <w:rsid w:val="00E348CA"/>
    <w:rsid w:val="00E43E03"/>
    <w:rsid w:val="00E473CC"/>
    <w:rsid w:val="00E63BF1"/>
    <w:rsid w:val="00E71443"/>
    <w:rsid w:val="00E82256"/>
    <w:rsid w:val="00E835C0"/>
    <w:rsid w:val="00E953D4"/>
    <w:rsid w:val="00E9545B"/>
    <w:rsid w:val="00E96E55"/>
    <w:rsid w:val="00EA5288"/>
    <w:rsid w:val="00EB1145"/>
    <w:rsid w:val="00EC3537"/>
    <w:rsid w:val="00EC5580"/>
    <w:rsid w:val="00ED0D1C"/>
    <w:rsid w:val="00ED0FFE"/>
    <w:rsid w:val="00ED17CB"/>
    <w:rsid w:val="00ED5E08"/>
    <w:rsid w:val="00EE21C5"/>
    <w:rsid w:val="00EE6E69"/>
    <w:rsid w:val="00EE7B36"/>
    <w:rsid w:val="00EF08AB"/>
    <w:rsid w:val="00EF1797"/>
    <w:rsid w:val="00EF19A8"/>
    <w:rsid w:val="00F01E8B"/>
    <w:rsid w:val="00F04EFD"/>
    <w:rsid w:val="00F07A06"/>
    <w:rsid w:val="00F07DD3"/>
    <w:rsid w:val="00F103C5"/>
    <w:rsid w:val="00F21AC8"/>
    <w:rsid w:val="00F36173"/>
    <w:rsid w:val="00F43280"/>
    <w:rsid w:val="00F4518F"/>
    <w:rsid w:val="00F51646"/>
    <w:rsid w:val="00F52540"/>
    <w:rsid w:val="00F54F0C"/>
    <w:rsid w:val="00F5793C"/>
    <w:rsid w:val="00F60346"/>
    <w:rsid w:val="00F621F5"/>
    <w:rsid w:val="00F64C50"/>
    <w:rsid w:val="00F7292E"/>
    <w:rsid w:val="00F767FB"/>
    <w:rsid w:val="00F76A6A"/>
    <w:rsid w:val="00F8053F"/>
    <w:rsid w:val="00F8365D"/>
    <w:rsid w:val="00F85606"/>
    <w:rsid w:val="00F91744"/>
    <w:rsid w:val="00F94D88"/>
    <w:rsid w:val="00FA3159"/>
    <w:rsid w:val="00FA718D"/>
    <w:rsid w:val="00FA7E5D"/>
    <w:rsid w:val="00FB2BF6"/>
    <w:rsid w:val="00FB4B3C"/>
    <w:rsid w:val="00FB6520"/>
    <w:rsid w:val="00FB77E0"/>
    <w:rsid w:val="00FC42DD"/>
    <w:rsid w:val="00FC74CD"/>
    <w:rsid w:val="00FD6871"/>
    <w:rsid w:val="00FE4F39"/>
    <w:rsid w:val="00FF26A2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6610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0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109D"/>
  </w:style>
  <w:style w:type="character" w:customStyle="1" w:styleId="s">
    <w:name w:val="s"/>
    <w:basedOn w:val="a0"/>
    <w:rsid w:val="0066109D"/>
  </w:style>
  <w:style w:type="character" w:customStyle="1" w:styleId="10">
    <w:name w:val="Заголовок 1 Знак"/>
    <w:basedOn w:val="a0"/>
    <w:link w:val="1"/>
    <w:uiPriority w:val="9"/>
    <w:rsid w:val="0066109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9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F4A49E-102B-4F78-83CF-AF2F1FE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Sovet</cp:lastModifiedBy>
  <cp:revision>2</cp:revision>
  <cp:lastPrinted>2019-02-07T01:22:00Z</cp:lastPrinted>
  <dcterms:created xsi:type="dcterms:W3CDTF">2019-03-12T03:01:00Z</dcterms:created>
  <dcterms:modified xsi:type="dcterms:W3CDTF">2019-03-12T03:01:00Z</dcterms:modified>
</cp:coreProperties>
</file>